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A20D" w14:textId="66BC019B" w:rsidR="004A1E52" w:rsidRPr="00353425" w:rsidRDefault="004A1E52" w:rsidP="004A1E52">
      <w:pPr>
        <w:jc w:val="right"/>
        <w:rPr>
          <w:rFonts w:asciiTheme="minorHAnsi" w:hAnsiTheme="minorHAnsi" w:cstheme="minorHAnsi"/>
          <w:i/>
        </w:rPr>
      </w:pPr>
      <w:bookmarkStart w:id="0" w:name="_GoBack"/>
      <w:bookmarkEnd w:id="0"/>
      <w:r w:rsidRPr="00353425">
        <w:rPr>
          <w:rFonts w:asciiTheme="minorHAnsi" w:hAnsiTheme="minorHAnsi" w:cstheme="minorHAnsi"/>
          <w:i/>
        </w:rPr>
        <w:t xml:space="preserve">Załącznik nr </w:t>
      </w:r>
      <w:r w:rsidR="00366FDB" w:rsidRPr="00353425">
        <w:rPr>
          <w:rFonts w:asciiTheme="minorHAnsi" w:hAnsiTheme="minorHAnsi" w:cstheme="minorHAnsi"/>
          <w:i/>
        </w:rPr>
        <w:t>6</w:t>
      </w:r>
      <w:r w:rsidRPr="00353425">
        <w:rPr>
          <w:rFonts w:asciiTheme="minorHAnsi" w:hAnsiTheme="minorHAnsi" w:cstheme="minorHAnsi"/>
          <w:i/>
        </w:rPr>
        <w:t xml:space="preserve"> do Regulaminu Funduszu Pożyczka Płynnościowa POIR </w:t>
      </w:r>
    </w:p>
    <w:p w14:paraId="4C38366F" w14:textId="77777777" w:rsidR="004A1E52" w:rsidRPr="00353425" w:rsidRDefault="004A1E52" w:rsidP="00A056DF">
      <w:pPr>
        <w:rPr>
          <w:rFonts w:asciiTheme="minorHAnsi" w:hAnsiTheme="minorHAnsi" w:cstheme="minorHAnsi"/>
        </w:rPr>
      </w:pPr>
    </w:p>
    <w:p w14:paraId="6B90C055" w14:textId="77777777" w:rsidR="001E27D3" w:rsidRPr="00353425" w:rsidRDefault="001E27D3" w:rsidP="001E27D3">
      <w:pPr>
        <w:spacing w:line="259" w:lineRule="auto"/>
        <w:ind w:right="8"/>
        <w:jc w:val="center"/>
        <w:rPr>
          <w:rFonts w:asciiTheme="minorHAnsi" w:hAnsiTheme="minorHAnsi" w:cstheme="minorHAnsi"/>
        </w:rPr>
      </w:pPr>
      <w:r w:rsidRPr="00353425">
        <w:rPr>
          <w:rFonts w:asciiTheme="minorHAnsi" w:hAnsiTheme="minorHAnsi" w:cstheme="minorHAnsi"/>
          <w:b/>
          <w:sz w:val="28"/>
          <w:u w:color="000000"/>
        </w:rPr>
        <w:t>OŚWIADCZENIE O  SPEŁNIANIU KRYTERIÓW MŚP</w:t>
      </w:r>
      <w:r w:rsidRPr="00353425">
        <w:rPr>
          <w:rFonts w:asciiTheme="minorHAnsi" w:hAnsiTheme="minorHAnsi" w:cstheme="minorHAnsi"/>
          <w:b/>
          <w:sz w:val="28"/>
        </w:rPr>
        <w:t xml:space="preserve"> </w:t>
      </w:r>
    </w:p>
    <w:p w14:paraId="2B2F7763" w14:textId="77777777" w:rsidR="001E27D3" w:rsidRPr="00353425" w:rsidRDefault="001E27D3" w:rsidP="001E27D3">
      <w:pPr>
        <w:spacing w:after="162"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5703EA34" w14:textId="23CA1188" w:rsidR="001E27D3" w:rsidRPr="00353425" w:rsidRDefault="001E27D3" w:rsidP="004E2BDB">
      <w:pPr>
        <w:spacing w:after="75" w:line="258" w:lineRule="auto"/>
        <w:ind w:left="286"/>
        <w:jc w:val="center"/>
        <w:rPr>
          <w:rFonts w:asciiTheme="minorHAnsi" w:hAnsiTheme="minorHAnsi" w:cstheme="minorHAnsi"/>
        </w:rPr>
      </w:pPr>
      <w:r w:rsidRPr="00353425">
        <w:rPr>
          <w:rFonts w:asciiTheme="minorHAnsi" w:hAnsiTheme="minorHAnsi" w:cstheme="minorHAnsi"/>
        </w:rPr>
        <w:t>……………………………………………………………………………..………………</w:t>
      </w:r>
    </w:p>
    <w:p w14:paraId="4C3CB38B" w14:textId="77777777" w:rsidR="001E27D3" w:rsidRPr="00353425" w:rsidRDefault="001E27D3" w:rsidP="001E27D3">
      <w:pPr>
        <w:spacing w:after="52" w:line="377" w:lineRule="auto"/>
        <w:ind w:left="3611" w:right="1034" w:hanging="1472"/>
        <w:rPr>
          <w:rFonts w:asciiTheme="minorHAnsi" w:hAnsiTheme="minorHAnsi" w:cstheme="minorHAnsi"/>
          <w:i/>
          <w:sz w:val="20"/>
        </w:rPr>
      </w:pPr>
      <w:r w:rsidRPr="00353425">
        <w:rPr>
          <w:rFonts w:asciiTheme="minorHAnsi" w:hAnsiTheme="minorHAnsi" w:cstheme="minorHAnsi"/>
          <w:i/>
          <w:sz w:val="20"/>
        </w:rPr>
        <w:t xml:space="preserve">(nazwa Wnioskodawcy zgodnie z dokumentem rejestrowym) </w:t>
      </w:r>
    </w:p>
    <w:p w14:paraId="4FC0AF7D" w14:textId="77777777" w:rsidR="001E27D3" w:rsidRPr="00353425" w:rsidRDefault="001E27D3" w:rsidP="001E27D3">
      <w:pPr>
        <w:spacing w:after="52" w:line="377" w:lineRule="auto"/>
        <w:ind w:left="2832" w:right="1034" w:firstLine="708"/>
        <w:rPr>
          <w:rFonts w:asciiTheme="minorHAnsi" w:hAnsiTheme="minorHAnsi" w:cstheme="minorHAnsi"/>
        </w:rPr>
      </w:pPr>
      <w:r w:rsidRPr="00353425">
        <w:rPr>
          <w:rFonts w:asciiTheme="minorHAnsi" w:hAnsiTheme="minorHAnsi" w:cstheme="minorHAnsi"/>
        </w:rPr>
        <w:t>oświadcza, że jest</w:t>
      </w:r>
      <w:r w:rsidRPr="00353425">
        <w:rPr>
          <w:rFonts w:asciiTheme="minorHAnsi" w:hAnsiTheme="minorHAnsi" w:cstheme="minorHAnsi"/>
          <w:vertAlign w:val="superscript"/>
        </w:rPr>
        <w:t>1</w:t>
      </w:r>
      <w:r w:rsidRPr="00353425">
        <w:rPr>
          <w:rFonts w:asciiTheme="minorHAnsi" w:hAnsiTheme="minorHAnsi" w:cstheme="minorHAnsi"/>
        </w:rPr>
        <w:t>:</w:t>
      </w:r>
    </w:p>
    <w:p w14:paraId="2E194001"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2BE26E59" wp14:editId="28B024C0">
                <wp:simplePos x="0" y="0"/>
                <wp:positionH relativeFrom="column">
                  <wp:posOffset>0</wp:posOffset>
                </wp:positionH>
                <wp:positionV relativeFrom="paragraph">
                  <wp:posOffset>1827</wp:posOffset>
                </wp:positionV>
                <wp:extent cx="131064" cy="760857"/>
                <wp:effectExtent l="0" t="0" r="0" b="0"/>
                <wp:wrapSquare wrapText="bothSides"/>
                <wp:docPr id="18451" name="Group 18451"/>
                <wp:cNvGraphicFramePr/>
                <a:graphic xmlns:a="http://schemas.openxmlformats.org/drawingml/2006/main">
                  <a:graphicData uri="http://schemas.microsoft.com/office/word/2010/wordprocessingGroup">
                    <wpg:wgp>
                      <wpg:cNvGrpSpPr/>
                      <wpg:grpSpPr>
                        <a:xfrm>
                          <a:off x="0" y="0"/>
                          <a:ext cx="131064" cy="760857"/>
                          <a:chOff x="0" y="0"/>
                          <a:chExt cx="131064" cy="760857"/>
                        </a:xfrm>
                      </wpg:grpSpPr>
                      <wps:wsp>
                        <wps:cNvPr id="55" name="Shape 55"/>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0" y="147899"/>
                            <a:ext cx="42059" cy="186236"/>
                          </a:xfrm>
                          <a:prstGeom prst="rect">
                            <a:avLst/>
                          </a:prstGeom>
                          <a:ln>
                            <a:noFill/>
                          </a:ln>
                        </wps:spPr>
                        <wps:txbx>
                          <w:txbxContent>
                            <w:p w14:paraId="117C2C74"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60" name="Shape 60"/>
                        <wps:cNvSpPr/>
                        <wps:spPr>
                          <a:xfrm>
                            <a:off x="13716" y="32156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13716" y="643509"/>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BE26E59" id="Group 18451" o:spid="_x0000_s1026" style="position:absolute;margin-left:0;margin-top:.15pt;width:10.3pt;height:59.9pt;z-index:251659264" coordsize="131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">
                <v:shape id="Shape 55" o:spid="_x0000_s1027" style="position:absolute;left:13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0ocUA&#10;AADbAAAADwAAAGRycy9kb3ducmV2LnhtbESPQWvCQBSE7wX/w/IEb3XXikWiq9SK4Kml2mKOz+wz&#10;Cc2+jdltTP31rlDocZiZb5j5srOVaKnxpWMNo6ECQZw5U3Ku4XO/eZyC8AHZYOWYNPySh+Wi9zDH&#10;xLgLf1C7C7mIEPYJaihCqBMpfVaQRT90NXH0Tq6xGKJscmkavES4reSTUs/SYslxocCaXgvKvnc/&#10;VsNhm67Gat2mePo6qrf387VKj2utB/3uZQYiUBf+w3/trdEwmcD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rShxQAAANsAAAAPAAAAAAAAAAAAAAAAAJgCAABkcnMv&#10;ZG93bnJldi54bWxQSwUGAAAAAAQABAD1AAAAigMAAAAA&#10;" path="m,117348r117348,l117348,,,,,117348xe" filled="f" strokeweight=".72pt">
                  <v:path arrowok="t" textboxrect="0,0,117348,117348"/>
                </v:shape>
                <v:rect id="Rectangle 59" o:spid="_x0000_s1028" style="position:absolute;top:14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117C2C74" w14:textId="77777777" w:rsidR="001E27D3" w:rsidRDefault="001E27D3" w:rsidP="001E27D3">
                        <w:pPr>
                          <w:spacing w:after="160" w:line="259" w:lineRule="auto"/>
                        </w:pPr>
                        <w:r>
                          <w:rPr>
                            <w:b/>
                            <w:sz w:val="20"/>
                          </w:rPr>
                          <w:t xml:space="preserve"> </w:t>
                        </w:r>
                      </w:p>
                    </w:txbxContent>
                  </v:textbox>
                </v:rect>
                <v:shape id="Shape 60" o:spid="_x0000_s1029" style="position:absolute;left:137;top:3215;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hMIA&#10;AADbAAAADwAAAGRycy9kb3ducmV2LnhtbERPy2oCMRTdF/yHcIXuNLEFKVPjUCuCK0t90FleJ3ce&#10;dHIzTuI47dc3C6HLw3kv0sE2oqfO1441zKYKBHHuTM2lhuNhM3kB4QOywcYxafghD+ly9LDAxLgb&#10;f1K/D6WIIewT1FCF0CZS+rwii37qWuLIFa6zGCLsSmk6vMVw28gnpebSYs2xocKW3ivKv/dXq+Fr&#10;m62e1brPsDid1e7j8ttk57XWj+Ph7RVEoCH8i+/urdEwj+v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2EwgAAANsAAAAPAAAAAAAAAAAAAAAAAJgCAABkcnMvZG93&#10;bnJldi54bWxQSwUGAAAAAAQABAD1AAAAhwMAAAAA&#10;" path="m,117348r117348,l117348,,,,,117348xe" filled="f" strokeweight=".72pt">
                  <v:path arrowok="t" textboxrect="0,0,117348,117348"/>
                </v:shape>
                <v:shape id="Shape 66" o:spid="_x0000_s1030" style="position:absolute;left:137;top:6435;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ga8UA&#10;AADbAAAADwAAAGRycy9kb3ducmV2LnhtbESPT2vCQBTE7wW/w/IEb3VXhVCiq/iHgqeWWsUcn9ln&#10;Esy+TbPbmPbTdwuFHoeZ+Q2zWPW2Fh21vnKsYTJWIIhzZyouNBzfnx+fQPiAbLB2TBq+yMNqOXhY&#10;YGrcnd+oO4RCRAj7FDWUITSplD4vyaIfu4Y4elfXWgxRtoU0Ld4j3NZyqlQiLVYcF0psaFtSfjt8&#10;Wg3nfbaZqV2X4fV0US+vH991dtlpPRr26zmIQH34D/+190ZDks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OBrxQAAANsAAAAPAAAAAAAAAAAAAAAAAJgCAABkcnMv&#10;ZG93bnJldi54bWxQSwUGAAAAAAQABAD1AAAAigM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mikroprzedsiębiorcą </w:t>
      </w:r>
    </w:p>
    <w:p w14:paraId="19B927EE"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ym przedsiębiorca </w:t>
      </w:r>
    </w:p>
    <w:p w14:paraId="6F3D8676" w14:textId="77777777" w:rsidR="001E27D3" w:rsidRPr="00353425" w:rsidRDefault="001E27D3" w:rsidP="001E27D3">
      <w:pPr>
        <w:spacing w:after="63"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265C5521" w14:textId="3D76FA4F"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004A2115" w:rsidRPr="00353425">
        <w:rPr>
          <w:rFonts w:asciiTheme="minorHAnsi" w:hAnsiTheme="minorHAnsi" w:cstheme="minorHAnsi"/>
        </w:rPr>
        <w:t>średnim przedsiębiorcą</w:t>
      </w:r>
      <w:r w:rsidRPr="00353425">
        <w:rPr>
          <w:rFonts w:asciiTheme="minorHAnsi" w:hAnsiTheme="minorHAnsi" w:cstheme="minorHAnsi"/>
        </w:rPr>
        <w:t xml:space="preserve"> </w:t>
      </w:r>
    </w:p>
    <w:p w14:paraId="3F3A9AF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4658F178" w14:textId="77777777" w:rsidR="001E27D3" w:rsidRPr="00353425" w:rsidRDefault="001E27D3" w:rsidP="004E2BDB">
      <w:pPr>
        <w:spacing w:after="3" w:line="258" w:lineRule="auto"/>
        <w:jc w:val="both"/>
        <w:rPr>
          <w:rFonts w:asciiTheme="minorHAnsi" w:hAnsiTheme="minorHAnsi" w:cstheme="minorHAnsi"/>
        </w:rPr>
      </w:pPr>
      <w:r w:rsidRPr="00353425">
        <w:rPr>
          <w:rFonts w:asciiTheme="minorHAnsi" w:hAnsiTheme="minorHAnsi" w:cstheme="minorHAnsi"/>
        </w:rPr>
        <w:t xml:space="preserve">spełniającym warunki określone w załączniku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5D345159"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923" w:type="dxa"/>
        <w:tblInd w:w="-289" w:type="dxa"/>
        <w:tblCellMar>
          <w:top w:w="6" w:type="dxa"/>
          <w:left w:w="108" w:type="dxa"/>
          <w:right w:w="56" w:type="dxa"/>
        </w:tblCellMar>
        <w:tblLook w:val="04A0" w:firstRow="1" w:lastRow="0" w:firstColumn="1" w:lastColumn="0" w:noHBand="0" w:noVBand="1"/>
      </w:tblPr>
      <w:tblGrid>
        <w:gridCol w:w="4361"/>
        <w:gridCol w:w="2160"/>
        <w:gridCol w:w="1702"/>
        <w:gridCol w:w="1700"/>
      </w:tblGrid>
      <w:tr w:rsidR="001E27D3" w:rsidRPr="00353425" w14:paraId="51D38430" w14:textId="77777777" w:rsidTr="00353425">
        <w:trPr>
          <w:trHeight w:val="768"/>
        </w:trPr>
        <w:tc>
          <w:tcPr>
            <w:tcW w:w="4361" w:type="dxa"/>
            <w:tcBorders>
              <w:top w:val="single" w:sz="4" w:space="0" w:color="000000"/>
              <w:left w:val="single" w:sz="4" w:space="0" w:color="000000"/>
              <w:bottom w:val="single" w:sz="4" w:space="0" w:color="000000"/>
              <w:right w:val="nil"/>
            </w:tcBorders>
          </w:tcPr>
          <w:p w14:paraId="3B21AB7C" w14:textId="77777777" w:rsidR="001E27D3" w:rsidRPr="00353425" w:rsidRDefault="001E27D3" w:rsidP="00373BD0">
            <w:pPr>
              <w:spacing w:after="16" w:line="259" w:lineRule="auto"/>
              <w:rPr>
                <w:rFonts w:asciiTheme="minorHAnsi" w:hAnsiTheme="minorHAnsi" w:cstheme="minorHAnsi"/>
              </w:rPr>
            </w:pPr>
            <w:r w:rsidRPr="00353425">
              <w:rPr>
                <w:rFonts w:asciiTheme="minorHAnsi" w:hAnsiTheme="minorHAnsi" w:cstheme="minorHAnsi"/>
                <w:b/>
                <w:sz w:val="22"/>
              </w:rPr>
              <w:t xml:space="preserve">1. Wnioskodawca:  </w:t>
            </w:r>
          </w:p>
          <w:p w14:paraId="15BC79F5" w14:textId="77777777" w:rsidR="001E27D3" w:rsidRPr="00353425" w:rsidRDefault="001E27D3" w:rsidP="00373BD0">
            <w:pPr>
              <w:spacing w:line="259" w:lineRule="auto"/>
              <w:ind w:right="238"/>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5562" w:type="dxa"/>
            <w:gridSpan w:val="3"/>
            <w:tcBorders>
              <w:top w:val="single" w:sz="4" w:space="0" w:color="000000"/>
              <w:left w:val="nil"/>
              <w:bottom w:val="single" w:sz="4" w:space="0" w:color="000000"/>
              <w:right w:val="single" w:sz="4" w:space="0" w:color="000000"/>
            </w:tcBorders>
          </w:tcPr>
          <w:p w14:paraId="7A9F7189" w14:textId="77777777" w:rsidR="001E27D3" w:rsidRPr="00353425" w:rsidRDefault="001E27D3" w:rsidP="00373BD0">
            <w:pPr>
              <w:spacing w:after="160" w:line="259" w:lineRule="auto"/>
              <w:rPr>
                <w:rFonts w:asciiTheme="minorHAnsi" w:hAnsiTheme="minorHAnsi" w:cstheme="minorHAnsi"/>
              </w:rPr>
            </w:pPr>
          </w:p>
        </w:tc>
      </w:tr>
      <w:tr w:rsidR="001E27D3" w:rsidRPr="00353425" w14:paraId="3C6CE8EF" w14:textId="77777777" w:rsidTr="00353425">
        <w:trPr>
          <w:trHeight w:val="288"/>
        </w:trPr>
        <w:tc>
          <w:tcPr>
            <w:tcW w:w="4361" w:type="dxa"/>
            <w:tcBorders>
              <w:top w:val="single" w:sz="4" w:space="0" w:color="000000"/>
              <w:left w:val="single" w:sz="4" w:space="0" w:color="000000"/>
              <w:bottom w:val="single" w:sz="4" w:space="0" w:color="000000"/>
              <w:right w:val="single" w:sz="4" w:space="0" w:color="000000"/>
            </w:tcBorders>
          </w:tcPr>
          <w:p w14:paraId="3A8303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2. Data rozpoczęcia działalności</w:t>
            </w:r>
            <w:r w:rsidRPr="00353425">
              <w:rPr>
                <w:rFonts w:asciiTheme="minorHAnsi" w:hAnsiTheme="minorHAnsi" w:cstheme="minorHAnsi"/>
                <w:sz w:val="22"/>
              </w:rPr>
              <w:t xml:space="preserve"> </w:t>
            </w:r>
          </w:p>
        </w:tc>
        <w:tc>
          <w:tcPr>
            <w:tcW w:w="5562" w:type="dxa"/>
            <w:gridSpan w:val="3"/>
            <w:tcBorders>
              <w:top w:val="single" w:sz="4" w:space="0" w:color="000000"/>
              <w:left w:val="single" w:sz="4" w:space="0" w:color="000000"/>
              <w:bottom w:val="single" w:sz="4" w:space="0" w:color="000000"/>
              <w:right w:val="single" w:sz="4" w:space="0" w:color="000000"/>
            </w:tcBorders>
          </w:tcPr>
          <w:p w14:paraId="4F1D9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7AE014F4" w14:textId="77777777" w:rsidTr="00353425">
        <w:trPr>
          <w:trHeight w:val="1526"/>
        </w:trPr>
        <w:tc>
          <w:tcPr>
            <w:tcW w:w="4361" w:type="dxa"/>
            <w:tcBorders>
              <w:top w:val="single" w:sz="4" w:space="0" w:color="000000"/>
              <w:left w:val="single" w:sz="4" w:space="0" w:color="000000"/>
              <w:bottom w:val="single" w:sz="4" w:space="0" w:color="000000"/>
              <w:right w:val="single" w:sz="4" w:space="0" w:color="000000"/>
            </w:tcBorders>
          </w:tcPr>
          <w:p w14:paraId="3930FA88" w14:textId="77777777" w:rsidR="001E27D3" w:rsidRPr="00353425" w:rsidRDefault="001E27D3" w:rsidP="00373BD0">
            <w:pPr>
              <w:spacing w:after="73" w:line="238" w:lineRule="auto"/>
              <w:rPr>
                <w:rFonts w:asciiTheme="minorHAnsi" w:hAnsiTheme="minorHAnsi" w:cstheme="minorHAnsi"/>
              </w:rPr>
            </w:pPr>
            <w:r w:rsidRPr="00353425">
              <w:rPr>
                <w:rFonts w:asciiTheme="minorHAnsi" w:hAnsiTheme="minorHAnsi" w:cstheme="minorHAnsi"/>
                <w:b/>
                <w:sz w:val="22"/>
              </w:rPr>
              <w:t>3.</w:t>
            </w:r>
            <w:r w:rsidRPr="00353425">
              <w:rPr>
                <w:rFonts w:asciiTheme="minorHAnsi" w:hAnsiTheme="minorHAnsi" w:cstheme="minorHAnsi"/>
                <w:sz w:val="22"/>
              </w:rPr>
              <w:t xml:space="preserve"> </w:t>
            </w:r>
            <w:r w:rsidRPr="00353425">
              <w:rPr>
                <w:rFonts w:asciiTheme="minorHAnsi" w:hAnsiTheme="minorHAnsi" w:cstheme="minorHAnsi"/>
                <w:b/>
                <w:sz w:val="22"/>
              </w:rPr>
              <w:t>Jest przedsiębiorstwem samodzielnym/ niezależnym</w:t>
            </w:r>
            <w:r w:rsidRPr="00353425">
              <w:rPr>
                <w:rFonts w:asciiTheme="minorHAnsi" w:hAnsiTheme="minorHAnsi" w:cstheme="minorHAnsi"/>
                <w:b/>
                <w:sz w:val="22"/>
                <w:vertAlign w:val="superscript"/>
              </w:rPr>
              <w:t>2</w:t>
            </w:r>
            <w:r w:rsidRPr="00353425">
              <w:rPr>
                <w:rFonts w:asciiTheme="minorHAnsi" w:hAnsiTheme="minorHAnsi" w:cstheme="minorHAnsi"/>
                <w:sz w:val="22"/>
                <w:vertAlign w:val="superscript"/>
              </w:rPr>
              <w:t xml:space="preserve"> </w:t>
            </w:r>
          </w:p>
          <w:p w14:paraId="270807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i/>
                <w:sz w:val="22"/>
              </w:rPr>
              <w:t xml:space="preserve">W przypadku, gdy Wnioskodawca jest przedsiębiorcą samodzielnym/niezależnym nie wypełnia załączników a, b i c do oświadczenia o spełnianiu kryteriów MSP </w:t>
            </w:r>
          </w:p>
        </w:tc>
        <w:tc>
          <w:tcPr>
            <w:tcW w:w="5562" w:type="dxa"/>
            <w:gridSpan w:val="3"/>
            <w:tcBorders>
              <w:top w:val="single" w:sz="4" w:space="0" w:color="000000"/>
              <w:left w:val="single" w:sz="4" w:space="0" w:color="000000"/>
              <w:bottom w:val="single" w:sz="4" w:space="0" w:color="000000"/>
              <w:right w:val="single" w:sz="4" w:space="0" w:color="000000"/>
            </w:tcBorders>
          </w:tcPr>
          <w:p w14:paraId="7A2204DE"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621AE37" w14:textId="77777777" w:rsidR="001E27D3" w:rsidRPr="00353425" w:rsidRDefault="001E27D3" w:rsidP="00373BD0">
            <w:pPr>
              <w:spacing w:after="217" w:line="259" w:lineRule="auto"/>
              <w:ind w:left="230"/>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0288" behindDoc="0" locked="0" layoutInCell="1" allowOverlap="1" wp14:anchorId="087E9A1E" wp14:editId="7BEB257F">
                      <wp:simplePos x="0" y="0"/>
                      <wp:positionH relativeFrom="column">
                        <wp:posOffset>68580</wp:posOffset>
                      </wp:positionH>
                      <wp:positionV relativeFrom="paragraph">
                        <wp:posOffset>23733</wp:posOffset>
                      </wp:positionV>
                      <wp:extent cx="131064" cy="437388"/>
                      <wp:effectExtent l="0" t="0" r="0" b="0"/>
                      <wp:wrapSquare wrapText="bothSides"/>
                      <wp:docPr id="18012" name="Group 18012"/>
                      <wp:cNvGraphicFramePr/>
                      <a:graphic xmlns:a="http://schemas.openxmlformats.org/drawingml/2006/main">
                        <a:graphicData uri="http://schemas.microsoft.com/office/word/2010/wordprocessingGroup">
                          <wpg:wgp>
                            <wpg:cNvGrpSpPr/>
                            <wpg:grpSpPr>
                              <a:xfrm>
                                <a:off x="0" y="0"/>
                                <a:ext cx="131064" cy="437388"/>
                                <a:chOff x="0" y="0"/>
                                <a:chExt cx="131064" cy="437388"/>
                              </a:xfrm>
                            </wpg:grpSpPr>
                            <wps:wsp>
                              <wps:cNvPr id="116" name="Shape 116"/>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0" y="147900"/>
                                  <a:ext cx="42058" cy="186236"/>
                                </a:xfrm>
                                <a:prstGeom prst="rect">
                                  <a:avLst/>
                                </a:prstGeom>
                                <a:ln>
                                  <a:noFill/>
                                </a:ln>
                              </wps:spPr>
                              <wps:txbx>
                                <w:txbxContent>
                                  <w:p w14:paraId="275E69BF"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121" name="Shape 121"/>
                              <wps:cNvSpPr/>
                              <wps:spPr>
                                <a:xfrm>
                                  <a:off x="13716" y="32004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87E9A1E" id="Group 18012" o:spid="_x0000_s1031" style="position:absolute;left:0;text-align:left;margin-left:5.4pt;margin-top:1.85pt;width:10.3pt;height:34.45pt;z-index:251660288" coordsize="131064,4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">
                      <v:shape id="Shape 116" o:spid="_x0000_s1032" style="position:absolute;left:13716;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iDsMA&#10;AADcAAAADwAAAGRycy9kb3ducmV2LnhtbERPTWvCQBC9F/wPywje6q4VpERX0YrgqUWtmOOYHZNg&#10;djZmtzH113cLhd7m8T5ntuhsJVpqfOlYw2ioQBBnzpSca/g8bJ5fQfiAbLByTBq+ycNi3nuaYWLc&#10;nXfU7kMuYgj7BDUUIdSJlD4ryKIfupo4chfXWAwRNrk0Dd5juK3ki1ITabHk2FBgTW8FZdf9l9Vw&#10;2qarsVq3KV6OZ/X+cXtU6Xmt9aDfLacgAnXhX/zn3po4fzSB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iDsMAAADcAAAADwAAAAAAAAAAAAAAAACYAgAAZHJzL2Rv&#10;d25yZXYueG1sUEsFBgAAAAAEAAQA9QAAAIgDAAAAAA==&#10;" path="m,117348r117348,l117348,,,,,117348xe" filled="f" strokeweight=".72pt">
                        <v:path arrowok="t" textboxrect="0,0,117348,117348"/>
                      </v:shape>
                      <v:rect id="Rectangle 120" o:spid="_x0000_s1033" style="position:absolute;top:147900;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75E69BF" w14:textId="77777777" w:rsidR="001E27D3" w:rsidRDefault="001E27D3" w:rsidP="001E27D3">
                              <w:pPr>
                                <w:spacing w:after="160" w:line="259" w:lineRule="auto"/>
                              </w:pPr>
                              <w:r>
                                <w:rPr>
                                  <w:b/>
                                  <w:sz w:val="20"/>
                                </w:rPr>
                                <w:t xml:space="preserve"> </w:t>
                              </w:r>
                            </w:p>
                          </w:txbxContent>
                        </v:textbox>
                      </v:rect>
                      <v:shape id="Shape 121" o:spid="_x0000_s1034" style="position:absolute;left:13716;top:320040;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wx8MA&#10;AADcAAAADwAAAGRycy9kb3ducmV2LnhtbERPTWvCQBC9C/6HZQRvuqtCkegqtiJ4aqm2NMcxOyah&#10;2dk0u8a0v94VhN7m8T5nue5sJVpqfOlYw2SsQBBnzpSca/g47kZzED4gG6wck4Zf8rBe9XtLTIy7&#10;8ju1h5CLGMI+QQ1FCHUipc8KsujHriaO3Nk1FkOETS5Ng9cYbis5VepJWiw5NhRY00tB2ffhYjV8&#10;7dPnmdq2KZ4/T+r17eevSk9brYeDbrMAEagL/+KHe2/i/OkE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8wx8MAAADcAAAADwAAAAAAAAAAAAAAAACYAgAAZHJzL2Rv&#10;d25yZXYueG1sUEsFBgAAAAAEAAQA9QAAAIgDA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p w14:paraId="5525274E" w14:textId="77777777" w:rsidR="001E27D3" w:rsidRPr="00353425" w:rsidRDefault="001E27D3" w:rsidP="00373BD0">
            <w:pPr>
              <w:spacing w:line="259" w:lineRule="auto"/>
              <w:ind w:left="230"/>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nie </w:t>
            </w:r>
          </w:p>
          <w:p w14:paraId="0D61C5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05382373" w14:textId="77777777" w:rsidTr="00353425">
        <w:trPr>
          <w:trHeight w:val="2554"/>
        </w:trPr>
        <w:tc>
          <w:tcPr>
            <w:tcW w:w="4361" w:type="dxa"/>
            <w:tcBorders>
              <w:top w:val="single" w:sz="4" w:space="0" w:color="000000"/>
              <w:left w:val="single" w:sz="4" w:space="0" w:color="000000"/>
              <w:bottom w:val="single" w:sz="4" w:space="0" w:color="000000"/>
              <w:right w:val="single" w:sz="4" w:space="0" w:color="000000"/>
            </w:tcBorders>
          </w:tcPr>
          <w:p w14:paraId="0190C87C" w14:textId="77777777" w:rsidR="001E27D3" w:rsidRPr="00353425" w:rsidRDefault="001E27D3" w:rsidP="00373BD0">
            <w:pPr>
              <w:spacing w:line="284" w:lineRule="auto"/>
              <w:rPr>
                <w:rFonts w:asciiTheme="minorHAnsi" w:hAnsiTheme="minorHAnsi" w:cstheme="minorHAnsi"/>
              </w:rPr>
            </w:pPr>
            <w:r w:rsidRPr="00353425">
              <w:rPr>
                <w:rFonts w:asciiTheme="minorHAnsi" w:hAnsiTheme="minorHAnsi" w:cstheme="minorHAnsi"/>
                <w:b/>
                <w:sz w:val="22"/>
              </w:rPr>
              <w:t>4. Pozostaje w relacji przedsiębiorstw/ podmiotów partnerskich</w:t>
            </w:r>
            <w:r w:rsidRPr="00353425">
              <w:rPr>
                <w:rFonts w:asciiTheme="minorHAnsi" w:hAnsiTheme="minorHAnsi" w:cstheme="minorHAnsi"/>
                <w:b/>
                <w:sz w:val="22"/>
                <w:vertAlign w:val="superscript"/>
              </w:rPr>
              <w:t>3</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2A67E9A1"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i/>
                <w:sz w:val="22"/>
              </w:rPr>
              <w:t xml:space="preserve">(należy podać nazwy i wypełnić załącznik a i b oddzielnie dla każdego przedsiębiorstwa/ podmiotu partnerskiego) </w:t>
            </w:r>
          </w:p>
          <w:p w14:paraId="6F7AA24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 </w:t>
            </w:r>
          </w:p>
          <w:p w14:paraId="4EAF51A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sz w:val="22"/>
              </w:rPr>
              <w:t xml:space="preserve">W  przypadku gdy Wnioskodawca </w:t>
            </w:r>
          </w:p>
          <w:p w14:paraId="36DC07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artnerskim,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3224FE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5037B3A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3F2F29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1A507EA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D181F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41782A4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39FB749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7EB463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694E8B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40577041" w14:textId="77777777" w:rsidTr="00353425">
        <w:trPr>
          <w:trHeight w:val="2711"/>
        </w:trPr>
        <w:tc>
          <w:tcPr>
            <w:tcW w:w="4361" w:type="dxa"/>
            <w:tcBorders>
              <w:top w:val="single" w:sz="4" w:space="0" w:color="000000"/>
              <w:left w:val="single" w:sz="4" w:space="0" w:color="000000"/>
              <w:bottom w:val="single" w:sz="4" w:space="0" w:color="000000"/>
              <w:right w:val="single" w:sz="4" w:space="0" w:color="000000"/>
            </w:tcBorders>
          </w:tcPr>
          <w:p w14:paraId="55B4A414" w14:textId="77777777" w:rsidR="001E27D3" w:rsidRPr="00353425" w:rsidRDefault="001E27D3" w:rsidP="00373BD0">
            <w:pPr>
              <w:spacing w:line="283" w:lineRule="auto"/>
              <w:rPr>
                <w:rFonts w:asciiTheme="minorHAnsi" w:hAnsiTheme="minorHAnsi" w:cstheme="minorHAnsi"/>
              </w:rPr>
            </w:pPr>
            <w:r w:rsidRPr="00353425">
              <w:rPr>
                <w:rFonts w:asciiTheme="minorHAnsi" w:hAnsiTheme="minorHAnsi" w:cstheme="minorHAnsi"/>
                <w:b/>
                <w:sz w:val="22"/>
              </w:rPr>
              <w:lastRenderedPageBreak/>
              <w:t>5.</w:t>
            </w:r>
            <w:r w:rsidRPr="00353425">
              <w:rPr>
                <w:rFonts w:asciiTheme="minorHAnsi" w:hAnsiTheme="minorHAnsi" w:cstheme="minorHAnsi"/>
                <w:sz w:val="22"/>
              </w:rPr>
              <w:t xml:space="preserve"> </w:t>
            </w:r>
            <w:r w:rsidRPr="00353425">
              <w:rPr>
                <w:rFonts w:asciiTheme="minorHAnsi" w:hAnsiTheme="minorHAnsi" w:cstheme="minorHAnsi"/>
                <w:b/>
                <w:sz w:val="22"/>
              </w:rPr>
              <w:t>Pozostaje w relacji przedsiębiorstw/ podmiotów powiązanych</w:t>
            </w:r>
            <w:r w:rsidRPr="00353425">
              <w:rPr>
                <w:rFonts w:asciiTheme="minorHAnsi" w:hAnsiTheme="minorHAnsi" w:cstheme="minorHAnsi"/>
                <w:b/>
                <w:sz w:val="22"/>
                <w:vertAlign w:val="superscript"/>
              </w:rPr>
              <w:t>4</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0E07810A" w14:textId="77777777" w:rsidR="001E27D3" w:rsidRPr="00353425" w:rsidRDefault="001E27D3" w:rsidP="00373BD0">
            <w:pPr>
              <w:spacing w:line="257" w:lineRule="auto"/>
              <w:rPr>
                <w:rFonts w:asciiTheme="minorHAnsi" w:hAnsiTheme="minorHAnsi" w:cstheme="minorHAnsi"/>
              </w:rPr>
            </w:pPr>
            <w:r w:rsidRPr="00353425">
              <w:rPr>
                <w:rFonts w:asciiTheme="minorHAnsi" w:hAnsiTheme="minorHAnsi" w:cstheme="minorHAnsi"/>
                <w:i/>
                <w:sz w:val="22"/>
              </w:rPr>
              <w:t xml:space="preserve">(należy podać nazwy i wypełnić  załącznik  a i c oddzielnie dla każdego przedsiębiorstwa / podmiotu powiązanego) </w:t>
            </w:r>
          </w:p>
          <w:p w14:paraId="50EE1414" w14:textId="42ABCA08" w:rsidR="001E27D3" w:rsidRPr="00353425" w:rsidRDefault="001E27D3" w:rsidP="00373BD0">
            <w:pPr>
              <w:spacing w:line="259" w:lineRule="auto"/>
              <w:rPr>
                <w:rFonts w:asciiTheme="minorHAnsi" w:hAnsiTheme="minorHAnsi" w:cstheme="minorHAnsi"/>
                <w:sz w:val="10"/>
                <w:szCs w:val="10"/>
              </w:rPr>
            </w:pPr>
          </w:p>
          <w:p w14:paraId="58852CFD" w14:textId="77777777"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sz w:val="22"/>
              </w:rPr>
              <w:t xml:space="preserve">W przypadku gdy Wnioskodawca </w:t>
            </w:r>
          </w:p>
          <w:p w14:paraId="081BCB1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owiązania,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2D4A06E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0BF7501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29C948F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2A01232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8AEF0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3A52195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7AA227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39D3E7A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16A91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188D9F4D" w14:textId="77777777" w:rsidTr="00353425">
        <w:trPr>
          <w:trHeight w:val="1114"/>
        </w:trPr>
        <w:tc>
          <w:tcPr>
            <w:tcW w:w="4361" w:type="dxa"/>
            <w:tcBorders>
              <w:top w:val="single" w:sz="4" w:space="0" w:color="000000"/>
              <w:left w:val="single" w:sz="4" w:space="0" w:color="000000"/>
              <w:bottom w:val="single" w:sz="4" w:space="0" w:color="000000"/>
              <w:right w:val="single" w:sz="4" w:space="0" w:color="000000"/>
            </w:tcBorders>
          </w:tcPr>
          <w:p w14:paraId="757A54C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w:t>
            </w:r>
          </w:p>
          <w:p w14:paraId="7113A7C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MSP </w:t>
            </w:r>
            <w:r w:rsidRPr="00353425">
              <w:rPr>
                <w:rFonts w:asciiTheme="minorHAnsi" w:hAnsiTheme="minorHAnsi" w:cstheme="minorHAnsi"/>
                <w:b/>
                <w:sz w:val="22"/>
                <w:vertAlign w:val="superscript"/>
              </w:rPr>
              <w:t>5</w:t>
            </w:r>
            <w:r w:rsidRPr="00353425">
              <w:rPr>
                <w:rFonts w:asciiTheme="minorHAnsi" w:hAnsiTheme="minorHAnsi" w:cstheme="minorHAnsi"/>
                <w:sz w:val="22"/>
                <w:vertAlign w:val="superscript"/>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18EB7E"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ostatnim okresie sprawozdawczym </w:t>
            </w:r>
          </w:p>
          <w:p w14:paraId="490F050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 </w:t>
            </w:r>
          </w:p>
        </w:tc>
        <w:tc>
          <w:tcPr>
            <w:tcW w:w="1702" w:type="dxa"/>
            <w:tcBorders>
              <w:top w:val="single" w:sz="4" w:space="0" w:color="000000"/>
              <w:left w:val="single" w:sz="4" w:space="0" w:color="000000"/>
              <w:bottom w:val="single" w:sz="4" w:space="0" w:color="000000"/>
              <w:right w:val="single" w:sz="4" w:space="0" w:color="000000"/>
            </w:tcBorders>
          </w:tcPr>
          <w:p w14:paraId="6040EFF4"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poprzednim okresie sprawozdawczym </w:t>
            </w:r>
          </w:p>
          <w:p w14:paraId="36423A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1 </w:t>
            </w:r>
          </w:p>
        </w:tc>
        <w:tc>
          <w:tcPr>
            <w:tcW w:w="1700" w:type="dxa"/>
            <w:tcBorders>
              <w:top w:val="single" w:sz="4" w:space="0" w:color="000000"/>
              <w:left w:val="single" w:sz="4" w:space="0" w:color="000000"/>
              <w:bottom w:val="single" w:sz="4" w:space="0" w:color="000000"/>
              <w:right w:val="single" w:sz="4" w:space="0" w:color="000000"/>
            </w:tcBorders>
          </w:tcPr>
          <w:p w14:paraId="25D02E46" w14:textId="77777777" w:rsidR="001E27D3" w:rsidRPr="00353425" w:rsidRDefault="001E27D3" w:rsidP="00373BD0">
            <w:pPr>
              <w:spacing w:line="237" w:lineRule="auto"/>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w:t>
            </w:r>
          </w:p>
          <w:p w14:paraId="3E8BE9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2 </w:t>
            </w:r>
          </w:p>
        </w:tc>
      </w:tr>
      <w:tr w:rsidR="001E27D3" w:rsidRPr="00353425" w14:paraId="55555FD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0C250519" w14:textId="77777777"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6.</w:t>
            </w:r>
            <w:r w:rsidRPr="00353425">
              <w:rPr>
                <w:rFonts w:asciiTheme="minorHAnsi" w:hAnsiTheme="minorHAnsi" w:cstheme="minorHAnsi"/>
                <w:sz w:val="22"/>
              </w:rPr>
              <w:t xml:space="preserve"> </w:t>
            </w: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 xml:space="preserve">6 </w:t>
            </w:r>
          </w:p>
          <w:p w14:paraId="0341456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2160" w:type="dxa"/>
            <w:tcBorders>
              <w:top w:val="single" w:sz="4" w:space="0" w:color="000000"/>
              <w:left w:val="single" w:sz="4" w:space="0" w:color="000000"/>
              <w:bottom w:val="single" w:sz="4" w:space="0" w:color="000000"/>
              <w:right w:val="single" w:sz="4" w:space="0" w:color="000000"/>
            </w:tcBorders>
          </w:tcPr>
          <w:p w14:paraId="7A11736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A84826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8C31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1E507AF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474A7360" w14:textId="77777777" w:rsidR="001E27D3" w:rsidRPr="00353425" w:rsidRDefault="001E27D3" w:rsidP="00373BD0">
            <w:pPr>
              <w:spacing w:after="28" w:line="259" w:lineRule="auto"/>
              <w:rPr>
                <w:rFonts w:asciiTheme="minorHAnsi" w:hAnsiTheme="minorHAnsi" w:cstheme="minorHAnsi"/>
              </w:rPr>
            </w:pPr>
            <w:r w:rsidRPr="00353425">
              <w:rPr>
                <w:rFonts w:asciiTheme="minorHAnsi" w:hAnsiTheme="minorHAnsi" w:cstheme="minorHAnsi"/>
                <w:b/>
                <w:sz w:val="22"/>
              </w:rPr>
              <w:t xml:space="preserve">7.  Obroty ze sprzedaży netto* </w:t>
            </w:r>
            <w:r w:rsidRPr="00353425">
              <w:rPr>
                <w:rFonts w:asciiTheme="minorHAnsi" w:hAnsiTheme="minorHAnsi" w:cstheme="minorHAnsi"/>
                <w:b/>
                <w:sz w:val="22"/>
                <w:vertAlign w:val="superscript"/>
              </w:rPr>
              <w:t>7</w:t>
            </w:r>
            <w:r w:rsidRPr="00353425">
              <w:rPr>
                <w:rFonts w:asciiTheme="minorHAnsi" w:hAnsiTheme="minorHAnsi" w:cstheme="minorHAnsi"/>
                <w:sz w:val="22"/>
                <w:vertAlign w:val="superscript"/>
              </w:rPr>
              <w:t xml:space="preserve"> </w:t>
            </w:r>
          </w:p>
          <w:p w14:paraId="0E3913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tys. EUR na koniec roku obrotowego) </w:t>
            </w:r>
          </w:p>
        </w:tc>
        <w:tc>
          <w:tcPr>
            <w:tcW w:w="2160" w:type="dxa"/>
            <w:tcBorders>
              <w:top w:val="single" w:sz="4" w:space="0" w:color="000000"/>
              <w:left w:val="single" w:sz="4" w:space="0" w:color="000000"/>
              <w:bottom w:val="single" w:sz="4" w:space="0" w:color="000000"/>
              <w:right w:val="single" w:sz="4" w:space="0" w:color="000000"/>
            </w:tcBorders>
          </w:tcPr>
          <w:p w14:paraId="3EAED9D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E8D97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EC60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39705558" w14:textId="77777777" w:rsidTr="00353425">
        <w:trPr>
          <w:trHeight w:val="286"/>
        </w:trPr>
        <w:tc>
          <w:tcPr>
            <w:tcW w:w="4361" w:type="dxa"/>
            <w:tcBorders>
              <w:top w:val="single" w:sz="4" w:space="0" w:color="000000"/>
              <w:left w:val="single" w:sz="4" w:space="0" w:color="000000"/>
              <w:bottom w:val="single" w:sz="4" w:space="0" w:color="000000"/>
              <w:right w:val="single" w:sz="4" w:space="0" w:color="000000"/>
            </w:tcBorders>
          </w:tcPr>
          <w:p w14:paraId="1089EEA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8.</w:t>
            </w:r>
            <w:r w:rsidRPr="00353425">
              <w:rPr>
                <w:rFonts w:asciiTheme="minorHAnsi" w:hAnsiTheme="minorHAnsi" w:cstheme="minorHAnsi"/>
                <w:sz w:val="22"/>
              </w:rPr>
              <w:t xml:space="preserve"> </w:t>
            </w:r>
            <w:r w:rsidRPr="00353425">
              <w:rPr>
                <w:rFonts w:asciiTheme="minorHAnsi" w:hAnsiTheme="minorHAnsi" w:cstheme="minorHAnsi"/>
                <w:b/>
                <w:sz w:val="22"/>
              </w:rPr>
              <w:t>Suma aktywów bilansu</w:t>
            </w:r>
            <w:r w:rsidRPr="00353425">
              <w:rPr>
                <w:rFonts w:asciiTheme="minorHAnsi" w:hAnsiTheme="minorHAnsi" w:cstheme="minorHAnsi"/>
                <w:sz w:val="22"/>
              </w:rPr>
              <w:t>*</w:t>
            </w:r>
            <w:r w:rsidRPr="00353425">
              <w:rPr>
                <w:rFonts w:asciiTheme="minorHAnsi" w:hAnsiTheme="minorHAnsi" w:cstheme="minorHAnsi"/>
                <w:i/>
                <w:sz w:val="22"/>
              </w:rPr>
              <w:t xml:space="preserve">(w tys. EUR) </w:t>
            </w:r>
          </w:p>
        </w:tc>
        <w:tc>
          <w:tcPr>
            <w:tcW w:w="2160" w:type="dxa"/>
            <w:tcBorders>
              <w:top w:val="single" w:sz="4" w:space="0" w:color="000000"/>
              <w:left w:val="single" w:sz="4" w:space="0" w:color="000000"/>
              <w:bottom w:val="single" w:sz="4" w:space="0" w:color="000000"/>
              <w:right w:val="single" w:sz="4" w:space="0" w:color="000000"/>
            </w:tcBorders>
          </w:tcPr>
          <w:p w14:paraId="169675B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52E7B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38E9D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445792C2" w14:textId="77777777" w:rsidTr="00353425">
        <w:trPr>
          <w:trHeight w:val="771"/>
        </w:trPr>
        <w:tc>
          <w:tcPr>
            <w:tcW w:w="6521" w:type="dxa"/>
            <w:gridSpan w:val="2"/>
            <w:tcBorders>
              <w:top w:val="single" w:sz="4" w:space="0" w:color="000000"/>
              <w:left w:val="single" w:sz="4" w:space="0" w:color="000000"/>
              <w:bottom w:val="single" w:sz="4" w:space="0" w:color="000000"/>
              <w:right w:val="single" w:sz="4" w:space="0" w:color="000000"/>
            </w:tcBorders>
          </w:tcPr>
          <w:p w14:paraId="2586E232" w14:textId="77777777" w:rsidR="001E27D3" w:rsidRPr="00353425" w:rsidRDefault="001E27D3" w:rsidP="00373BD0">
            <w:pPr>
              <w:spacing w:line="259" w:lineRule="auto"/>
              <w:ind w:right="54"/>
              <w:rPr>
                <w:rFonts w:asciiTheme="minorHAnsi" w:hAnsiTheme="minorHAnsi" w:cstheme="minorHAnsi"/>
              </w:rPr>
            </w:pPr>
            <w:r w:rsidRPr="00353425">
              <w:rPr>
                <w:rFonts w:asciiTheme="minorHAnsi" w:hAnsiTheme="minorHAnsi" w:cstheme="minorHAnsi"/>
                <w:b/>
                <w:sz w:val="22"/>
              </w:rPr>
              <w:t>9.</w:t>
            </w:r>
            <w:r w:rsidRPr="00353425">
              <w:rPr>
                <w:rFonts w:asciiTheme="minorHAnsi" w:hAnsiTheme="minorHAnsi" w:cstheme="minorHAnsi"/>
                <w:sz w:val="22"/>
              </w:rPr>
              <w:t xml:space="preserve"> 25% lub więcej kapitału lub praw głosu jest kontrolowane bezpośrednio lub pośrednio, wspólnie lub indywidualnie, przez jeden lub kilka organów publicznych </w:t>
            </w:r>
          </w:p>
        </w:tc>
        <w:tc>
          <w:tcPr>
            <w:tcW w:w="1702" w:type="dxa"/>
            <w:tcBorders>
              <w:top w:val="single" w:sz="4" w:space="0" w:color="000000"/>
              <w:left w:val="single" w:sz="4" w:space="0" w:color="000000"/>
              <w:bottom w:val="single" w:sz="4" w:space="0" w:color="000000"/>
              <w:right w:val="single" w:sz="4" w:space="0" w:color="000000"/>
            </w:tcBorders>
          </w:tcPr>
          <w:p w14:paraId="42A05EBF"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1D5FA346"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070A669C" wp14:editId="350F30AF">
                      <wp:extent cx="117348" cy="117348"/>
                      <wp:effectExtent l="0" t="0" r="0" b="0"/>
                      <wp:docPr id="17763" name="Group 1776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0" name="Shape 41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C797718" id="Group 1776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VHihWW4CAAA3BgAADgAAAAAAAAAAAAAAAAAuAgAA&#10;ZHJzL2Uyb0RvYy54bWxQSwECLQAUAAYACAAAACEAsu9Om9gAAAADAQAADwAAAAAAAAAAAAAAAADI&#10;BAAAZHJzL2Rvd25yZXYueG1sUEsFBgAAAAAEAAQA8wAAAM0FAAAAAA==&#10;">
                      <v:shape id="Shape 410"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8ZcMA&#10;AADcAAAADwAAAGRycy9kb3ducmV2LnhtbERPz2vCMBS+D/wfwhN2WxM3GVKNopOBp8mcYo/P5tkW&#10;m5euyWr1r18Ogx0/vt+zRW9r0VHrK8caRokCQZw7U3GhYf/1/jQB4QOywdoxabiRh8V88DDD1Lgr&#10;f1K3C4WIIexT1FCG0KRS+rwkiz5xDXHkzq61GCJsC2lavMZwW8tnpV6lxYpjQ4kNvZWUX3Y/VsNx&#10;k61e1LrL8Hw4qY/t973OTmutH4f9cgoiUB/+xX/ujdEwHsX5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8ZcMAAADcAAAADwAAAAAAAAAAAAAAAACYAgAAZHJzL2Rv&#10;d25yZXYueG1sUEsFBgAAAAAEAAQA9QAAAIgD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79077EC1"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F96B983"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22CB8464" wp14:editId="74A2A97F">
                      <wp:extent cx="117348" cy="117348"/>
                      <wp:effectExtent l="0" t="0" r="0" b="0"/>
                      <wp:docPr id="17799" name="Group 1779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5" name="Shape 41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EDCC9E3" id="Group 1779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DpsfqcbQIAADcGAAAOAAAAAAAAAAAAAAAAAC4CAABk&#10;cnMvZTJvRG9jLnhtbFBLAQItABQABgAIAAAAIQCy706b2AAAAAMBAAAPAAAAAAAAAAAAAAAAAMcE&#10;AABkcnMvZG93bnJldi54bWxQSwUGAAAAAAQABADzAAAAzAUAAAAA&#10;">
                      <v:shape id="Shape 415"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ccA&#10;AADcAAAADwAAAGRycy9kb3ducmV2LnhtbESPT2vCQBTE70K/w/IK3uquf1pK6iqtInhqqa2Y4zP7&#10;TEKzb2N2jdFP3y0UPA4z8xtmOu9sJVpqfOlYw3CgQBBnzpSca/j+Wj08g/AB2WDlmDRcyMN8dteb&#10;YmLcmT+p3YRcRAj7BDUUIdSJlD4ryKIfuJo4egfXWAxRNrk0DZ4j3FZypNSTtFhyXCiwpkVB2c/m&#10;ZDXs1unbWC3bFA/bvXr/OF6rdL/Uun/fvb6ACNSFW/i/vTYaJsNH+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X/3HAAAA3AAAAA8AAAAAAAAAAAAAAAAAmAIAAGRy&#10;cy9kb3ducmV2LnhtbFBLBQYAAAAABAAEAPUAAACMAw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2AFD06BD" w14:textId="77777777" w:rsidTr="00353425">
        <w:trPr>
          <w:trHeight w:val="4336"/>
        </w:trPr>
        <w:tc>
          <w:tcPr>
            <w:tcW w:w="6521" w:type="dxa"/>
            <w:gridSpan w:val="2"/>
            <w:tcBorders>
              <w:top w:val="single" w:sz="4" w:space="0" w:color="000000"/>
              <w:left w:val="single" w:sz="4" w:space="0" w:color="000000"/>
              <w:bottom w:val="single" w:sz="4" w:space="0" w:color="000000"/>
              <w:right w:val="single" w:sz="4" w:space="0" w:color="000000"/>
            </w:tcBorders>
          </w:tcPr>
          <w:p w14:paraId="6EA5F0D8" w14:textId="77777777" w:rsidR="001E27D3" w:rsidRPr="00353425" w:rsidRDefault="001E27D3" w:rsidP="00D634BB">
            <w:pPr>
              <w:rPr>
                <w:rFonts w:asciiTheme="minorHAnsi" w:hAnsiTheme="minorHAnsi" w:cstheme="minorHAnsi"/>
              </w:rPr>
            </w:pPr>
            <w:r w:rsidRPr="00353425">
              <w:rPr>
                <w:rFonts w:asciiTheme="minorHAnsi" w:hAnsiTheme="minorHAnsi" w:cstheme="minorHAnsi"/>
                <w:b/>
                <w:sz w:val="22"/>
              </w:rPr>
              <w:t>10.</w:t>
            </w:r>
            <w:r w:rsidRPr="00353425">
              <w:rPr>
                <w:rFonts w:asciiTheme="minorHAnsi" w:hAnsiTheme="minorHAnsi" w:cstheme="minorHAnsi"/>
                <w:sz w:val="22"/>
              </w:rPr>
              <w:t xml:space="preserve"> Powyższa wartość 25% kapitału lub praw głosu została osiągnięta lub przekroczona przez następujących inwestorów: </w:t>
            </w:r>
          </w:p>
          <w:p w14:paraId="6F157C89"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26578D88"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uczelnie wyższe lub ośrodki badawcze nienastawione na zysk; </w:t>
            </w:r>
          </w:p>
          <w:p w14:paraId="07DD5454"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inwestorzy instytucjonalni</w:t>
            </w:r>
            <w:r w:rsidRPr="00353425">
              <w:rPr>
                <w:rFonts w:asciiTheme="minorHAnsi" w:hAnsiTheme="minorHAnsi" w:cstheme="minorHAnsi"/>
                <w:sz w:val="22"/>
                <w:vertAlign w:val="superscript"/>
              </w:rPr>
              <w:t>8</w:t>
            </w:r>
            <w:r w:rsidRPr="00353425">
              <w:rPr>
                <w:rFonts w:asciiTheme="minorHAnsi" w:hAnsiTheme="minorHAnsi" w:cstheme="minorHAnsi"/>
                <w:sz w:val="22"/>
              </w:rPr>
              <w:t xml:space="preserve">, w tym fundusze rozwoju regionalnego; </w:t>
            </w:r>
          </w:p>
          <w:p w14:paraId="50F8DDA7"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niezależne władze lokalne z rocznym budżetem poniżej 10 milionów EUR oraz liczbą mieszkańców poniżej 5 000 </w:t>
            </w:r>
          </w:p>
          <w:p w14:paraId="765C1FEA" w14:textId="77777777" w:rsidR="001E27D3" w:rsidRPr="00353425" w:rsidRDefault="001E27D3" w:rsidP="00D634BB">
            <w:pPr>
              <w:ind w:right="205"/>
              <w:rPr>
                <w:rFonts w:asciiTheme="minorHAnsi" w:hAnsiTheme="minorHAnsi" w:cstheme="minorHAnsi"/>
              </w:rPr>
            </w:pPr>
            <w:r w:rsidRPr="00353425">
              <w:rPr>
                <w:rFonts w:asciiTheme="minorHAnsi" w:hAnsiTheme="minorHAnsi" w:cstheme="minorHAnsi"/>
                <w:sz w:val="22"/>
              </w:rPr>
              <w:t xml:space="preserve">- </w:t>
            </w:r>
            <w:r w:rsidRPr="00353425">
              <w:rPr>
                <w:rFonts w:asciiTheme="minorHAnsi" w:hAnsiTheme="minorHAnsi" w:cstheme="minorHAnsi"/>
                <w:sz w:val="22"/>
                <w:u w:val="single" w:color="000000"/>
              </w:rPr>
              <w:t>i podmioty te nie są powiązane</w:t>
            </w:r>
            <w:r w:rsidRPr="00353425">
              <w:rPr>
                <w:rFonts w:asciiTheme="minorHAnsi" w:hAnsiTheme="minorHAnsi" w:cstheme="minorHAnsi"/>
                <w:sz w:val="22"/>
                <w:vertAlign w:val="superscript"/>
              </w:rPr>
              <w:t>9</w:t>
            </w:r>
            <w:r w:rsidRPr="00353425">
              <w:rPr>
                <w:rFonts w:asciiTheme="minorHAnsi" w:hAnsiTheme="minorHAnsi" w:cstheme="minorHAnsi"/>
                <w:sz w:val="22"/>
              </w:rPr>
              <w:t xml:space="preserve">, indywidualnie lub wspólnie, z przedsiębiorstwem, w którym posiadają 25% lub więcej kapitału lub prawa głosu.  </w:t>
            </w:r>
          </w:p>
        </w:tc>
        <w:tc>
          <w:tcPr>
            <w:tcW w:w="1702" w:type="dxa"/>
            <w:tcBorders>
              <w:top w:val="single" w:sz="4" w:space="0" w:color="000000"/>
              <w:left w:val="single" w:sz="4" w:space="0" w:color="000000"/>
              <w:bottom w:val="single" w:sz="4" w:space="0" w:color="000000"/>
              <w:right w:val="single" w:sz="4" w:space="0" w:color="000000"/>
            </w:tcBorders>
          </w:tcPr>
          <w:p w14:paraId="47414274"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D9F2C17"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1F4D5DAE" wp14:editId="760FAF74">
                      <wp:extent cx="117348" cy="117348"/>
                      <wp:effectExtent l="0" t="0" r="0" b="0"/>
                      <wp:docPr id="18038" name="Group 1803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78" name="Shape 47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3E22155" id="Group 1803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">
                      <v:shape id="Shape 478"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Vw8MA&#10;AADcAAAADwAAAGRycy9kb3ducmV2LnhtbERPz2vCMBS+D/wfwhO8zWRzuNEZxSmCp4luYz0+m2db&#10;bF5qE2vnX78cBI8f3+/JrLOVaKnxpWMNT0MFgjhzpuRcw/fX6vENhA/IBivHpOGPPMymvYcJJsZd&#10;eEvtLuQihrBPUEMRQp1I6bOCLPqhq4kjd3CNxRBhk0vT4CWG20o+KzWWFkuODQXWtCgoO+7OVsPv&#10;Ov0YqWWb4uFnrz43p2uV7pdaD/rd/B1EoC7cxTf32mh4eY1r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gVw8MAAADcAAAADwAAAAAAAAAAAAAAAACYAgAAZHJzL2Rv&#10;d25yZXYueG1sUEsFBgAAAAAEAAQA9QAAAIgD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4E6B40ED"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3A6A462"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52CAEDC6" wp14:editId="4E10AFDA">
                      <wp:extent cx="117348" cy="117348"/>
                      <wp:effectExtent l="0" t="0" r="0" b="0"/>
                      <wp:docPr id="18064" name="Group 180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84" name="Shape 4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12DF32F" id="Group 1806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">
                      <v:shape id="Shape 484"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v4ccA&#10;AADcAAAADwAAAGRycy9kb3ducmV2LnhtbESPT2vCQBTE70K/w/IKvemuVopEV7GVgidL/YM5PrPP&#10;JJh9G7PbGPvpu4VCj8PM/IaZLTpbiZYaXzrWMBwoEMSZMyXnGva79/4EhA/IBivHpOFOHhbzh94M&#10;E+Nu/EntNuQiQtgnqKEIoU6k9FlBFv3A1cTRO7vGYoiyyaVp8BbhtpIjpV6kxZLjQoE1vRWUXbZf&#10;VsNxnb4+q1Wb4vlwUpuP63eVnlZaPz12yymIQF34D/+110bDeDK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HHAAAA3AAAAA8AAAAAAAAAAAAAAAAAmAIAAGRy&#10;cy9kb3ducmV2LnhtbFBLBQYAAAAABAAEAPUAAACMAw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309C497B" w14:textId="77777777" w:rsidTr="00353425">
        <w:trPr>
          <w:trHeight w:val="1023"/>
        </w:trPr>
        <w:tc>
          <w:tcPr>
            <w:tcW w:w="6521" w:type="dxa"/>
            <w:gridSpan w:val="2"/>
            <w:tcBorders>
              <w:top w:val="single" w:sz="4" w:space="0" w:color="000000"/>
              <w:left w:val="single" w:sz="4" w:space="0" w:color="000000"/>
              <w:bottom w:val="single" w:sz="4" w:space="0" w:color="000000"/>
              <w:right w:val="single" w:sz="4" w:space="0" w:color="000000"/>
            </w:tcBorders>
          </w:tcPr>
          <w:p w14:paraId="47F850E8" w14:textId="77777777" w:rsidR="001E27D3" w:rsidRPr="00353425" w:rsidRDefault="001E27D3" w:rsidP="00373BD0">
            <w:pPr>
              <w:spacing w:line="259" w:lineRule="auto"/>
              <w:ind w:right="20"/>
              <w:rPr>
                <w:rFonts w:asciiTheme="minorHAnsi" w:hAnsiTheme="minorHAnsi" w:cstheme="minorHAnsi"/>
              </w:rPr>
            </w:pPr>
            <w:r w:rsidRPr="00353425">
              <w:rPr>
                <w:rFonts w:asciiTheme="minorHAnsi" w:hAnsiTheme="minorHAnsi" w:cstheme="minorHAnsi"/>
                <w:b/>
                <w:sz w:val="22"/>
              </w:rPr>
              <w:t xml:space="preserve">11. </w:t>
            </w:r>
            <w:r w:rsidRPr="00353425">
              <w:rPr>
                <w:rFonts w:asciiTheme="minorHAnsi" w:hAnsiTheme="minorHAnsi" w:cstheme="minorHAnsi"/>
                <w:sz w:val="22"/>
              </w:rPr>
              <w:t xml:space="preserve">Przedsiębiorstwa pozostające w jednym z takich związków </w:t>
            </w:r>
            <w:r w:rsidRPr="00353425">
              <w:rPr>
                <w:rFonts w:asciiTheme="minorHAnsi" w:hAnsiTheme="minorHAnsi" w:cstheme="minorHAnsi"/>
                <w:sz w:val="22"/>
                <w:vertAlign w:val="superscript"/>
              </w:rPr>
              <w:t>4a</w:t>
            </w:r>
            <w:r w:rsidRPr="00353425">
              <w:rPr>
                <w:rFonts w:asciiTheme="minorHAnsi" w:hAnsiTheme="minorHAnsi" w:cstheme="minorHAnsi"/>
                <w:sz w:val="22"/>
              </w:rPr>
              <w:t xml:space="preserve"> </w:t>
            </w:r>
            <w:r w:rsidRPr="00353425">
              <w:rPr>
                <w:rFonts w:asciiTheme="minorHAnsi" w:hAnsiTheme="minorHAnsi" w:cstheme="minorHAnsi"/>
                <w:sz w:val="22"/>
                <w:vertAlign w:val="superscript"/>
              </w:rPr>
              <w:t xml:space="preserve"> </w:t>
            </w:r>
            <w:r w:rsidRPr="00353425">
              <w:rPr>
                <w:rFonts w:asciiTheme="minorHAnsi" w:hAnsiTheme="minorHAnsi" w:cstheme="minorHAnsi"/>
                <w:sz w:val="22"/>
              </w:rPr>
              <w:t xml:space="preserve">za pośrednictwem osoby fizycznej lub grupy osób fizycznych działających wspólnie prowadzą swoją działalność lub jej część na tym samym rynku właściwym lub rynkach pokrewnych. </w:t>
            </w:r>
          </w:p>
        </w:tc>
        <w:tc>
          <w:tcPr>
            <w:tcW w:w="1702" w:type="dxa"/>
            <w:tcBorders>
              <w:top w:val="single" w:sz="4" w:space="0" w:color="000000"/>
              <w:left w:val="single" w:sz="4" w:space="0" w:color="000000"/>
              <w:bottom w:val="single" w:sz="4" w:space="0" w:color="000000"/>
              <w:right w:val="single" w:sz="4" w:space="0" w:color="000000"/>
            </w:tcBorders>
          </w:tcPr>
          <w:p w14:paraId="1C44C2BA"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14EF295F"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71371FC0" wp14:editId="6AC9F59E">
                      <wp:extent cx="117348" cy="117653"/>
                      <wp:effectExtent l="0" t="0" r="0" b="0"/>
                      <wp:docPr id="18119" name="Group 18119"/>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0" name="Shape 510"/>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8D43E28" id="Group 18119"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CTaPKHcAIAADcGAAAOAAAAAAAAAAAAAAAAAC4C&#10;AABkcnMvZTJvRG9jLnhtbFBLAQItABQABgAIAAAAIQCy706b2AAAAAMBAAAPAAAAAAAAAAAAAAAA&#10;AMoEAABkcnMvZG93bnJldi54bWxQSwUGAAAAAAQABADzAAAAzwUAAAAA&#10;">
                      <v:shape id="Shape 510" o:spid="_x0000_s1027" style="position:absolute;width:117348;height:117653;visibility:visible;mso-wrap-style:square;v-text-anchor:top" coordsize="117348,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LDcIA&#10;AADcAAAADwAAAGRycy9kb3ducmV2LnhtbERPXWvCMBR9H/gfwhX2NtMKinTGIoJMBBF1Gz5emmtT&#10;2tx0TazdvzcPgz0ezvcyH2wjeup85VhBOklAEBdOV1wq+Lxs3xYgfEDW2DgmBb/kIV+NXpaYaffg&#10;E/XnUIoYwj5DBSaENpPSF4Ys+olriSN3c53FEGFXSt3hI4bbRk6TZC4tVhwbDLa0MVTU57tVcLwe&#10;LB9MPSua2/7+5T+mC/fzrdTreFi/gwg0hH/xn3unFczS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sNwgAAANwAAAAPAAAAAAAAAAAAAAAAAJgCAABkcnMvZG93&#10;bnJldi54bWxQSwUGAAAAAAQABAD1AAAAhwM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3612E626"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0E1401F8"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60E0ABC0" wp14:editId="2629E09C">
                      <wp:extent cx="117348" cy="117653"/>
                      <wp:effectExtent l="0" t="0" r="0" b="0"/>
                      <wp:docPr id="18190" name="Group 18190"/>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5" name="Shape 515"/>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75BFAB1" id="Group 18190"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DupeeQcAIAADcGAAAOAAAAAAAAAAAAAAAAAC4C&#10;AABkcnMvZTJvRG9jLnhtbFBLAQItABQABgAIAAAAIQCy706b2AAAAAMBAAAPAAAAAAAAAAAAAAAA&#10;AMoEAABkcnMvZG93bnJldi54bWxQSwUGAAAAAAQABADzAAAAzwUAAAAA&#10;">
                      <v:shape id="Shape 515" o:spid="_x0000_s1027" style="position:absolute;width:117348;height:117653;visibility:visible;mso-wrap-style:square;v-text-anchor:top" coordsize="117348,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olcMA&#10;AADcAAAADwAAAGRycy9kb3ducmV2LnhtbESP3YrCMBSE7xd8h3AE7zRV6CLVKCLILoIs/uLloTk2&#10;xeakNlG7b78RhL0cZuYbZjpvbSUe1PjSsYLhIAFBnDtdcqHgsF/1xyB8QNZYOSYFv+RhPut8TDHT&#10;7slbeuxCISKEfYYKTAh1JqXPDVn0A1cTR+/iGoshyqaQusFnhNtKjpLkU1osOS4YrGlpKL/u7lbB&#10;z3ljeWOuaV5d1vej/xqN3e2kVK/bLiYgArXhP/xuf2sF6TCF1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olcMAAADcAAAADwAAAAAAAAAAAAAAAACYAgAAZHJzL2Rv&#10;d25yZXYueG1sUEsFBgAAAAAEAAQA9QAAAIgDA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bl>
    <w:p w14:paraId="76BBCAF9" w14:textId="77777777" w:rsidR="001E27D3" w:rsidRPr="00353425" w:rsidRDefault="001E27D3" w:rsidP="001E27D3">
      <w:pPr>
        <w:spacing w:after="42" w:line="238" w:lineRule="auto"/>
        <w:ind w:left="-5" w:right="-13"/>
        <w:rPr>
          <w:rFonts w:asciiTheme="minorHAnsi" w:hAnsiTheme="minorHAnsi" w:cstheme="minorHAnsi"/>
          <w:sz w:val="16"/>
        </w:rPr>
      </w:pPr>
    </w:p>
    <w:p w14:paraId="1D66A3C0" w14:textId="5B2182A9" w:rsidR="001E27D3" w:rsidRPr="00353425" w:rsidRDefault="001E27D3" w:rsidP="001E27D3">
      <w:pPr>
        <w:spacing w:after="42"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F76447">
        <w:rPr>
          <w:rFonts w:asciiTheme="minorHAnsi" w:hAnsiTheme="minorHAnsi" w:cstheme="minorHAnsi"/>
          <w:sz w:val="16"/>
        </w:rPr>
        <w:t xml:space="preserve">31.12.2020 r. – 4,6148; </w:t>
      </w:r>
      <w:r w:rsidRPr="00353425">
        <w:rPr>
          <w:rFonts w:asciiTheme="minorHAnsi" w:hAnsiTheme="minorHAnsi" w:cstheme="minorHAnsi"/>
          <w:sz w:val="16"/>
        </w:rPr>
        <w:t>31.12.2019 r. – 4,2</w:t>
      </w:r>
      <w:r w:rsidR="004E2BDB">
        <w:rPr>
          <w:rFonts w:asciiTheme="minorHAnsi" w:hAnsiTheme="minorHAnsi" w:cstheme="minorHAnsi"/>
          <w:sz w:val="16"/>
        </w:rPr>
        <w:t>585; 31.12.2018 r. – 4,3000;</w:t>
      </w:r>
      <w:r w:rsidRPr="00353425">
        <w:rPr>
          <w:rFonts w:asciiTheme="minorHAnsi" w:hAnsiTheme="minorHAnsi" w:cstheme="minorHAnsi"/>
        </w:rPr>
        <w:t xml:space="preserve"> </w:t>
      </w:r>
    </w:p>
    <w:p w14:paraId="05A4C8CE" w14:textId="77777777" w:rsidR="001E27D3" w:rsidRPr="00353425" w:rsidRDefault="001E27D3" w:rsidP="001E27D3">
      <w:pPr>
        <w:spacing w:after="29" w:line="258" w:lineRule="auto"/>
        <w:rPr>
          <w:rFonts w:asciiTheme="minorHAnsi" w:hAnsiTheme="minorHAnsi" w:cstheme="minorHAnsi"/>
        </w:rPr>
      </w:pPr>
    </w:p>
    <w:p w14:paraId="1DB84853"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t xml:space="preserve">……………………………. </w:t>
      </w:r>
    </w:p>
    <w:p w14:paraId="41BB688D" w14:textId="284DE65F"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00782675">
        <w:rPr>
          <w:rFonts w:asciiTheme="minorHAnsi" w:hAnsiTheme="minorHAnsi" w:cstheme="minorHAnsi"/>
          <w:i/>
          <w:sz w:val="20"/>
        </w:rPr>
        <w:t xml:space="preserve">                           </w:t>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t xml:space="preserve">                  </w:t>
      </w:r>
      <w:r w:rsidRPr="00353425">
        <w:rPr>
          <w:rFonts w:asciiTheme="minorHAnsi" w:hAnsiTheme="minorHAnsi" w:cstheme="minorHAnsi"/>
          <w:i/>
          <w:sz w:val="20"/>
        </w:rPr>
        <w:t xml:space="preserve">(podpis i pieczątka) </w:t>
      </w:r>
    </w:p>
    <w:p w14:paraId="1103751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lastRenderedPageBreak/>
        <w:t xml:space="preserve">1 </w:t>
      </w:r>
      <w:r w:rsidRPr="00353425">
        <w:rPr>
          <w:rFonts w:asciiTheme="minorHAnsi" w:hAnsiTheme="minorHAnsi" w:cstheme="minorHAnsi"/>
          <w:sz w:val="18"/>
          <w:szCs w:val="18"/>
        </w:rPr>
        <w:t xml:space="preserve"> Do kategorii </w:t>
      </w:r>
      <w:r w:rsidRPr="00353425">
        <w:rPr>
          <w:rFonts w:asciiTheme="minorHAnsi" w:hAnsiTheme="minorHAnsi" w:cstheme="minorHAnsi"/>
          <w:b/>
          <w:sz w:val="18"/>
          <w:szCs w:val="18"/>
        </w:rPr>
        <w:t>mikroprzedsiębiorstw</w:t>
      </w:r>
      <w:r w:rsidRPr="00353425">
        <w:rPr>
          <w:rFonts w:asciiTheme="minorHAnsi" w:hAnsiTheme="minorHAnsi" w:cstheme="minorHAnsi"/>
          <w:sz w:val="18"/>
          <w:szCs w:val="18"/>
        </w:rPr>
        <w:t xml:space="preserve"> oraz </w:t>
      </w:r>
      <w:r w:rsidRPr="00353425">
        <w:rPr>
          <w:rFonts w:asciiTheme="minorHAnsi" w:hAnsiTheme="minorHAnsi" w:cstheme="minorHAnsi"/>
          <w:b/>
          <w:sz w:val="18"/>
          <w:szCs w:val="18"/>
        </w:rPr>
        <w:t>małych</w:t>
      </w:r>
      <w:r w:rsidRPr="00353425">
        <w:rPr>
          <w:rFonts w:asciiTheme="minorHAnsi" w:hAnsiTheme="minorHAnsi" w:cstheme="minorHAnsi"/>
          <w:sz w:val="18"/>
          <w:szCs w:val="18"/>
        </w:rPr>
        <w:t xml:space="preserve"> i </w:t>
      </w:r>
      <w:r w:rsidRPr="00353425">
        <w:rPr>
          <w:rFonts w:asciiTheme="minorHAnsi" w:hAnsiTheme="minorHAnsi" w:cstheme="minorHAnsi"/>
          <w:b/>
          <w:sz w:val="18"/>
          <w:szCs w:val="18"/>
        </w:rPr>
        <w:t>średnich</w:t>
      </w:r>
      <w:r w:rsidRPr="00353425">
        <w:rPr>
          <w:rFonts w:asciiTheme="minorHAnsi" w:hAnsiTheme="minorHAnsi" w:cstheme="minorHAnsi"/>
          <w:sz w:val="18"/>
          <w:szCs w:val="18"/>
        </w:rPr>
        <w:t xml:space="preserve"> przedsiębiorstw </w:t>
      </w:r>
      <w:r w:rsidRPr="00353425">
        <w:rPr>
          <w:rFonts w:asciiTheme="minorHAnsi" w:hAnsiTheme="minorHAnsi" w:cstheme="minorHAnsi"/>
          <w:b/>
          <w:sz w:val="18"/>
          <w:szCs w:val="18"/>
        </w:rPr>
        <w:t xml:space="preserve">(MŚP) </w:t>
      </w:r>
      <w:r w:rsidRPr="00353425">
        <w:rPr>
          <w:rFonts w:asciiTheme="minorHAnsi" w:hAnsiTheme="minorHAnsi" w:cstheme="minorHAnsi"/>
          <w:sz w:val="18"/>
          <w:szCs w:val="18"/>
        </w:rPr>
        <w:t xml:space="preserve">należą przedsiębiorstwa, które zatrudniają mniej niż 250 pracowników i których roczny obrót nie przekracza 50 milionów EUR lub roczna suma bilansowa nie przekracza 43 milionów EUR. </w:t>
      </w:r>
    </w:p>
    <w:p w14:paraId="4CAF6C03" w14:textId="6AC4F4D3" w:rsidR="001E27D3" w:rsidRPr="00353425" w:rsidRDefault="001E27D3" w:rsidP="00D634BB">
      <w:pPr>
        <w:spacing w:after="17" w:line="259" w:lineRule="auto"/>
        <w:jc w:val="both"/>
        <w:rPr>
          <w:rFonts w:asciiTheme="minorHAnsi" w:hAnsiTheme="minorHAnsi" w:cstheme="minorHAnsi"/>
          <w:sz w:val="8"/>
          <w:szCs w:val="8"/>
        </w:rPr>
      </w:pPr>
    </w:p>
    <w:p w14:paraId="00CF9093"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przedsiębiorstwo </w:t>
      </w:r>
      <w:r w:rsidRPr="00353425">
        <w:rPr>
          <w:rFonts w:asciiTheme="minorHAnsi" w:hAnsiTheme="minorHAnsi" w:cstheme="minorHAnsi"/>
          <w:b/>
          <w:sz w:val="18"/>
          <w:szCs w:val="18"/>
        </w:rPr>
        <w:t xml:space="preserve">małe </w:t>
      </w:r>
      <w:r w:rsidRPr="00353425">
        <w:rPr>
          <w:rFonts w:asciiTheme="minorHAnsi" w:hAnsiTheme="minorHAnsi" w:cstheme="minorHAnsi"/>
          <w:sz w:val="18"/>
          <w:szCs w:val="18"/>
        </w:rPr>
        <w:t xml:space="preserve">definiuje się jako przedsiębiorstwo zatrudniające mniej niż 50 pracowników i którego roczny obrót lub roczna suma bilansowa nie przekracza 10 milionów EUR. </w:t>
      </w:r>
    </w:p>
    <w:p w14:paraId="35EA16F1" w14:textId="77777777" w:rsidR="001E27D3" w:rsidRPr="00353425" w:rsidRDefault="001E27D3" w:rsidP="00D634BB">
      <w:pPr>
        <w:spacing w:after="1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07EF696"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w:t>
      </w:r>
      <w:r w:rsidRPr="00353425">
        <w:rPr>
          <w:rFonts w:asciiTheme="minorHAnsi" w:hAnsiTheme="minorHAnsi" w:cstheme="minorHAnsi"/>
          <w:b/>
          <w:sz w:val="18"/>
          <w:szCs w:val="18"/>
        </w:rPr>
        <w:t>mikroprzedsiębiorstwo</w:t>
      </w:r>
      <w:r w:rsidRPr="00353425">
        <w:rPr>
          <w:rFonts w:asciiTheme="minorHAnsi" w:hAnsiTheme="minorHAnsi" w:cstheme="minorHAnsi"/>
          <w:sz w:val="18"/>
          <w:szCs w:val="18"/>
        </w:rPr>
        <w:t xml:space="preserve"> definiuje się jako przedsiębiorstwo zatrudniające mniej niż 10 pracowników i </w:t>
      </w:r>
    </w:p>
    <w:p w14:paraId="51C6D86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którego roczny obrót lub roczna suma bilansowa nie przekracza 2 milionów EUR. </w:t>
      </w:r>
    </w:p>
    <w:p w14:paraId="546876ED" w14:textId="77777777" w:rsidR="001E27D3" w:rsidRPr="00353425" w:rsidRDefault="001E27D3" w:rsidP="00D634BB">
      <w:pPr>
        <w:spacing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6A752F1"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 </w:t>
      </w:r>
    </w:p>
    <w:p w14:paraId="1C25B029" w14:textId="77777777" w:rsidR="001E27D3" w:rsidRPr="00353425" w:rsidRDefault="001E27D3" w:rsidP="00D634BB">
      <w:pPr>
        <w:spacing w:after="17"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6CE3C8BE"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owyższa zasada nie dotyczy sytuacji wynikających ze zmiany w strukturze właścicielskiej przedsiębiorstwa: </w:t>
      </w:r>
    </w:p>
    <w:p w14:paraId="79991589" w14:textId="77777777" w:rsidR="001E27D3" w:rsidRPr="00353425" w:rsidRDefault="001E27D3" w:rsidP="00D634BB">
      <w:pPr>
        <w:numPr>
          <w:ilvl w:val="0"/>
          <w:numId w:val="1"/>
        </w:numPr>
        <w:suppressAutoHyphens w:val="0"/>
        <w:autoSpaceDN/>
        <w:spacing w:line="269" w:lineRule="auto"/>
        <w:ind w:right="-6"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jęcia przedsiębiorstwa mającego status MSP przez przedsiębiorstwo duże i w związku z tym z dniem przejęcia przedsiębiorstwo to stanie się przedsiębiorstwem powiązanym lub partnerskim.  </w:t>
      </w:r>
    </w:p>
    <w:p w14:paraId="00DC13FF" w14:textId="77777777" w:rsidR="001E27D3" w:rsidRPr="00353425" w:rsidRDefault="001E27D3" w:rsidP="00D634BB">
      <w:pPr>
        <w:numPr>
          <w:ilvl w:val="0"/>
          <w:numId w:val="1"/>
        </w:numPr>
        <w:suppressAutoHyphens w:val="0"/>
        <w:autoSpaceDN/>
        <w:spacing w:line="289" w:lineRule="auto"/>
        <w:ind w:right="-6"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trata statusu mikro lub małego przedsiębiorstwa może mieć także miejsce w przypadku przejęcia pierwszego z nich przez małe lub średnie przedsiębiorstwo, a w przypadku drugiego z nich w wyniku przejęcia przez średnie przedsiębiorstwo.. </w:t>
      </w:r>
    </w:p>
    <w:p w14:paraId="5EB69BDD"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 </w:t>
      </w:r>
    </w:p>
    <w:p w14:paraId="1E864D15" w14:textId="77777777" w:rsidR="001E27D3" w:rsidRPr="00353425" w:rsidRDefault="001E27D3" w:rsidP="00D634BB">
      <w:pPr>
        <w:spacing w:after="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2147EE0E"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w:t>
      </w:r>
      <w:r w:rsidRPr="00353425">
        <w:rPr>
          <w:rFonts w:asciiTheme="minorHAnsi" w:hAnsiTheme="minorHAnsi" w:cstheme="minorHAnsi"/>
          <w:b/>
          <w:sz w:val="18"/>
          <w:szCs w:val="18"/>
        </w:rPr>
        <w:t>nowoutworzonych</w:t>
      </w:r>
      <w:r w:rsidRPr="00353425">
        <w:rPr>
          <w:rFonts w:asciiTheme="minorHAnsi" w:hAnsiTheme="minorHAnsi" w:cstheme="minorHAnsi"/>
          <w:sz w:val="18"/>
          <w:szCs w:val="18"/>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 </w:t>
      </w:r>
    </w:p>
    <w:p w14:paraId="5F84573E" w14:textId="77777777" w:rsidR="001E27D3" w:rsidRPr="00353425" w:rsidRDefault="001E27D3" w:rsidP="00D634BB">
      <w:pPr>
        <w:spacing w:after="13"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313BC4A"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Uwaga:</w:t>
      </w:r>
      <w:r w:rsidRPr="00353425">
        <w:rPr>
          <w:rFonts w:asciiTheme="minorHAnsi" w:hAnsiTheme="minorHAnsi" w:cstheme="minorHAnsi"/>
          <w:sz w:val="18"/>
          <w:szCs w:val="18"/>
        </w:rPr>
        <w:t xml:space="preserve"> Dane niezbędne do ustalenia kategorii przedsiębiorstwa, ustala się zgodnie z ust. 3-11 niniejszego oświadczenia. </w:t>
      </w:r>
    </w:p>
    <w:p w14:paraId="572B49C2" w14:textId="77777777" w:rsidR="001E27D3" w:rsidRPr="00353425" w:rsidRDefault="001E27D3" w:rsidP="00D634BB">
      <w:pPr>
        <w:spacing w:after="10"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2B98074" w14:textId="77777777" w:rsidR="001E27D3" w:rsidRPr="00353425" w:rsidRDefault="001E27D3" w:rsidP="00D634BB">
      <w:pPr>
        <w:numPr>
          <w:ilvl w:val="0"/>
          <w:numId w:val="2"/>
        </w:numPr>
        <w:suppressAutoHyphens w:val="0"/>
        <w:autoSpaceDN/>
        <w:spacing w:after="43"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o samodzielne”</w:t>
      </w:r>
      <w:r w:rsidRPr="00353425">
        <w:rPr>
          <w:rFonts w:asciiTheme="minorHAnsi" w:hAnsiTheme="minorHAnsi" w:cstheme="minorHAnsi"/>
          <w:sz w:val="18"/>
          <w:szCs w:val="18"/>
        </w:rPr>
        <w:t xml:space="preserve"> uważa się przedsiębiorstwo: </w:t>
      </w:r>
    </w:p>
    <w:p w14:paraId="102CC308" w14:textId="33AB7969" w:rsidR="00A5523B"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w:t>
      </w:r>
      <w:r w:rsidR="00A5523B" w:rsidRPr="00353425">
        <w:rPr>
          <w:rFonts w:asciiTheme="minorHAnsi" w:hAnsiTheme="minorHAnsi" w:cstheme="minorHAnsi"/>
          <w:sz w:val="18"/>
          <w:szCs w:val="18"/>
        </w:rPr>
        <w:t>nie posiada</w:t>
      </w:r>
      <w:r w:rsidR="00A5523B">
        <w:rPr>
          <w:rFonts w:asciiTheme="minorHAnsi" w:hAnsiTheme="minorHAnsi" w:cstheme="minorHAnsi"/>
          <w:sz w:val="18"/>
          <w:szCs w:val="18"/>
        </w:rPr>
        <w:t xml:space="preserve"> udziałów w innych przedsiębiorstwach, a inne przedsiębiorstwa nie posiadają w nim udziałów,</w:t>
      </w:r>
    </w:p>
    <w:p w14:paraId="1181A7FA" w14:textId="71D9B99C" w:rsidR="001E27D3" w:rsidRPr="00353425"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osiada </w:t>
      </w:r>
      <w:r w:rsidR="00A5523B">
        <w:rPr>
          <w:rFonts w:asciiTheme="minorHAnsi" w:hAnsiTheme="minorHAnsi" w:cstheme="minorHAnsi"/>
          <w:sz w:val="18"/>
          <w:szCs w:val="18"/>
        </w:rPr>
        <w:t xml:space="preserve">poniżej </w:t>
      </w:r>
      <w:r w:rsidRPr="00353425">
        <w:rPr>
          <w:rFonts w:asciiTheme="minorHAnsi" w:hAnsiTheme="minorHAnsi" w:cstheme="minorHAnsi"/>
          <w:sz w:val="18"/>
          <w:szCs w:val="18"/>
        </w:rPr>
        <w:t xml:space="preserve">25% kapitału lub praw głosu </w:t>
      </w:r>
      <w:r w:rsidR="00A5523B">
        <w:rPr>
          <w:rFonts w:asciiTheme="minorHAnsi" w:hAnsiTheme="minorHAnsi" w:cstheme="minorHAnsi"/>
          <w:sz w:val="18"/>
          <w:szCs w:val="18"/>
        </w:rPr>
        <w:t xml:space="preserve">(w zależności która z tych wielkości jest większa) </w:t>
      </w:r>
      <w:r w:rsidRPr="00353425">
        <w:rPr>
          <w:rFonts w:asciiTheme="minorHAnsi" w:hAnsiTheme="minorHAnsi" w:cstheme="minorHAnsi"/>
          <w:sz w:val="18"/>
          <w:szCs w:val="18"/>
        </w:rPr>
        <w:t xml:space="preserve">w innym przedsiębiorstwie lub </w:t>
      </w:r>
    </w:p>
    <w:p w14:paraId="3615E063" w14:textId="5EA16215" w:rsidR="001E27D3" w:rsidRPr="00353425"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w którym inne przedsiębiorstwo posiada</w:t>
      </w:r>
      <w:r w:rsidR="00A5523B">
        <w:rPr>
          <w:rFonts w:asciiTheme="minorHAnsi" w:hAnsiTheme="minorHAnsi" w:cstheme="minorHAnsi"/>
          <w:sz w:val="18"/>
          <w:szCs w:val="18"/>
        </w:rPr>
        <w:t xml:space="preserve"> poniżej</w:t>
      </w:r>
      <w:r w:rsidRPr="00353425">
        <w:rPr>
          <w:rFonts w:asciiTheme="minorHAnsi" w:hAnsiTheme="minorHAnsi" w:cstheme="minorHAnsi"/>
          <w:sz w:val="18"/>
          <w:szCs w:val="18"/>
        </w:rPr>
        <w:t xml:space="preserve"> 25 % kapitału lub praw do głosu</w:t>
      </w:r>
      <w:r w:rsidR="00A5523B">
        <w:rPr>
          <w:rFonts w:asciiTheme="minorHAnsi" w:hAnsiTheme="minorHAnsi" w:cstheme="minorHAnsi"/>
          <w:sz w:val="18"/>
          <w:szCs w:val="18"/>
        </w:rPr>
        <w:t xml:space="preserve"> (w zależności która z tych wielkości jest większa)</w:t>
      </w:r>
      <w:r w:rsidRPr="00353425">
        <w:rPr>
          <w:rFonts w:asciiTheme="minorHAnsi" w:hAnsiTheme="minorHAnsi" w:cstheme="minorHAnsi"/>
          <w:sz w:val="18"/>
          <w:szCs w:val="18"/>
        </w:rPr>
        <w:t xml:space="preserve">. </w:t>
      </w:r>
    </w:p>
    <w:p w14:paraId="004E032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4BDB595D" w14:textId="77777777" w:rsidR="001E27D3" w:rsidRPr="00353425" w:rsidRDefault="001E27D3" w:rsidP="00D634BB">
      <w:pPr>
        <w:spacing w:after="13"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9002419" w14:textId="77777777" w:rsidR="001E27D3" w:rsidRPr="00353425" w:rsidRDefault="001E27D3" w:rsidP="00D634BB">
      <w:pPr>
        <w:numPr>
          <w:ilvl w:val="0"/>
          <w:numId w:val="2"/>
        </w:numPr>
        <w:suppressAutoHyphens w:val="0"/>
        <w:autoSpaceDN/>
        <w:spacing w:after="40"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a partnerskie”</w:t>
      </w:r>
      <w:r w:rsidRPr="00353425">
        <w:rPr>
          <w:rFonts w:asciiTheme="minorHAnsi" w:hAnsiTheme="minorHAnsi" w:cstheme="minorHAnsi"/>
          <w:sz w:val="18"/>
          <w:szCs w:val="18"/>
        </w:rPr>
        <w:t xml:space="preserve"> uważa się przedsiębiorstwa: </w:t>
      </w:r>
    </w:p>
    <w:p w14:paraId="557596BE" w14:textId="77777777" w:rsidR="001E27D3" w:rsidRPr="00353425" w:rsidRDefault="001E27D3" w:rsidP="00D634BB">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posiadają 25 % lub więcej kapitału lub praw głosu w innym przedsiębiorstwie lub </w:t>
      </w:r>
    </w:p>
    <w:p w14:paraId="1B24D1B0" w14:textId="77777777" w:rsidR="001E27D3" w:rsidRPr="00353425" w:rsidRDefault="001E27D3" w:rsidP="00D634BB">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którym inne przedsiębiorstwa posiadają 25 % lub więcej kapitału lub praw głosu oraz </w:t>
      </w:r>
    </w:p>
    <w:p w14:paraId="6E8D1E88" w14:textId="77777777" w:rsidR="001E27D3" w:rsidRPr="00353425" w:rsidRDefault="001E27D3" w:rsidP="00D634BB">
      <w:pPr>
        <w:numPr>
          <w:ilvl w:val="1"/>
          <w:numId w:val="2"/>
        </w:numPr>
        <w:suppressAutoHyphens w:val="0"/>
        <w:autoSpaceDN/>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nie są przedsiębiorstwami powiązanymi z innymi przedsiębiorstwami. </w:t>
      </w:r>
    </w:p>
    <w:p w14:paraId="36D94031"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Gdy wartość procentu odnosząca się do kapitału lub praw głosu jest różna, należy zastosować wartość wyższą. </w:t>
      </w:r>
    </w:p>
    <w:p w14:paraId="47806A26"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Przedsiębiorstwami partnerskimi będą więc wszystkie przedsiębiorstwa, które nie zostały zakwalifikowane jako przedsiębiorstwa powiązane i które pozostają w następującym wzajemnym związku:</w:t>
      </w: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 xml:space="preserve">przedsiębiorstwo (typu „upstream”) posiada, samodzielnie lub wspólnie z jednym lub kilkoma przedsiębiorstwami powiązanymi, 25% lub więcej kapitału lub praw głosu drugiego przedsiębiorstwa (przedsiębiorstwa typu „downstream”).   </w:t>
      </w:r>
    </w:p>
    <w:p w14:paraId="2474FF2F" w14:textId="77777777" w:rsidR="001E27D3" w:rsidRPr="00353425" w:rsidRDefault="001E27D3" w:rsidP="00D634BB">
      <w:pPr>
        <w:spacing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76E7D93"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Uwaga! Uznaje się jednak za przedsiębiorstwa samodzielne, w których wartość 25 % została osiągnięta bądź przekroczona przez podmioty będące inwestorami wymienione w pkt 10 oświadczenia (pod warunkiem, że nie są oni powiązani). </w:t>
      </w:r>
    </w:p>
    <w:p w14:paraId="1E714F5E" w14:textId="77777777" w:rsidR="001E27D3" w:rsidRPr="00353425" w:rsidRDefault="001E27D3" w:rsidP="00D634BB">
      <w:pPr>
        <w:spacing w:after="20" w:line="259" w:lineRule="auto"/>
        <w:jc w:val="both"/>
        <w:rPr>
          <w:rFonts w:asciiTheme="minorHAnsi" w:hAnsiTheme="minorHAnsi" w:cstheme="minorHAnsi"/>
          <w:sz w:val="8"/>
          <w:szCs w:val="8"/>
        </w:rPr>
      </w:pPr>
    </w:p>
    <w:p w14:paraId="7BFE8C6E" w14:textId="77777777" w:rsidR="001E27D3" w:rsidRPr="00353425" w:rsidRDefault="001E27D3" w:rsidP="00D634BB">
      <w:pPr>
        <w:numPr>
          <w:ilvl w:val="0"/>
          <w:numId w:val="2"/>
        </w:numPr>
        <w:suppressAutoHyphens w:val="0"/>
        <w:autoSpaceDN/>
        <w:spacing w:after="35"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b/>
          <w:sz w:val="18"/>
          <w:szCs w:val="18"/>
        </w:rPr>
        <w:t xml:space="preserve">„Przedsiębiorstwa powiązane” </w:t>
      </w:r>
      <w:r w:rsidRPr="00353425">
        <w:rPr>
          <w:rFonts w:asciiTheme="minorHAnsi" w:hAnsiTheme="minorHAnsi" w:cstheme="minorHAnsi"/>
          <w:sz w:val="18"/>
          <w:szCs w:val="18"/>
        </w:rPr>
        <w:t xml:space="preserve">oznaczają przedsiębiorstwa, które pozostają w jednym z poniższych związków: </w:t>
      </w:r>
    </w:p>
    <w:p w14:paraId="6F5E5C82" w14:textId="77777777"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posiada większość praw głosu w roli udziałowca/akcjonariusza lub członka w innym przedsiębiorstwie; </w:t>
      </w:r>
    </w:p>
    <w:p w14:paraId="120FCD82" w14:textId="77777777"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znaczyć lub odwołać większość członków organu administracyjnego, zarządzającego lub nadzorczego innego przedsiębiorstwa; </w:t>
      </w:r>
    </w:p>
    <w:p w14:paraId="034BA575" w14:textId="77777777"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wierać dominujący wpływ na inne przedsiębiorstwo na mocy umowy  zawartej z tym przedsiębiorstwem lub postanowień w jego statucie lub umowie spółki; </w:t>
      </w:r>
    </w:p>
    <w:p w14:paraId="3EC979B1" w14:textId="77777777" w:rsidR="00AC1DE3" w:rsidRDefault="001E27D3" w:rsidP="00AC1DE3">
      <w:pPr>
        <w:numPr>
          <w:ilvl w:val="1"/>
          <w:numId w:val="3"/>
        </w:numPr>
        <w:suppressAutoHyphens w:val="0"/>
        <w:autoSpaceDN/>
        <w:spacing w:after="160" w:line="259" w:lineRule="auto"/>
        <w:ind w:hanging="360"/>
        <w:jc w:val="both"/>
        <w:textAlignment w:val="auto"/>
        <w:rPr>
          <w:rFonts w:asciiTheme="minorHAnsi" w:hAnsiTheme="minorHAnsi" w:cstheme="minorHAnsi"/>
          <w:b/>
          <w:vertAlign w:val="superscript"/>
        </w:rPr>
      </w:pPr>
      <w:r w:rsidRPr="00353425">
        <w:rPr>
          <w:rFonts w:asciiTheme="minorHAnsi" w:hAnsiTheme="minorHAnsi" w:cstheme="minorHAnsi"/>
          <w:sz w:val="18"/>
          <w:szCs w:val="18"/>
        </w:rPr>
        <w:lastRenderedPageBreak/>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4816D307" w14:textId="524E4062" w:rsidR="001E27D3" w:rsidRPr="00AC1DE3" w:rsidRDefault="001E27D3" w:rsidP="00AC1DE3">
      <w:pPr>
        <w:suppressAutoHyphens w:val="0"/>
        <w:autoSpaceDN/>
        <w:spacing w:after="160" w:line="259" w:lineRule="auto"/>
        <w:jc w:val="both"/>
        <w:textAlignment w:val="auto"/>
        <w:rPr>
          <w:rFonts w:asciiTheme="minorHAnsi" w:hAnsiTheme="minorHAnsi" w:cstheme="minorHAnsi"/>
          <w:b/>
          <w:vertAlign w:val="superscript"/>
        </w:rPr>
      </w:pPr>
      <w:r w:rsidRPr="00AC1DE3">
        <w:rPr>
          <w:rFonts w:asciiTheme="minorHAnsi" w:hAnsiTheme="minorHAnsi" w:cstheme="minorHAnsi"/>
          <w:b/>
          <w:sz w:val="18"/>
          <w:szCs w:val="18"/>
          <w:vertAlign w:val="superscript"/>
        </w:rPr>
        <w:t xml:space="preserve">4a  </w:t>
      </w:r>
      <w:r w:rsidRPr="00AC1DE3">
        <w:rPr>
          <w:rFonts w:asciiTheme="minorHAnsi" w:hAnsiTheme="minorHAnsi" w:cstheme="minorHAnsi"/>
          <w:sz w:val="18"/>
          <w:szCs w:val="18"/>
        </w:rPr>
        <w:t>Za</w:t>
      </w:r>
      <w:r w:rsidRPr="00AC1DE3">
        <w:rPr>
          <w:rFonts w:asciiTheme="minorHAnsi" w:hAnsiTheme="minorHAnsi" w:cstheme="minorHAnsi"/>
          <w:b/>
          <w:sz w:val="18"/>
          <w:szCs w:val="18"/>
        </w:rPr>
        <w:t xml:space="preserve"> „przedsiębiorstwa powiązane przez osoby fizyczne”</w:t>
      </w:r>
      <w:r w:rsidRPr="00AC1DE3">
        <w:rPr>
          <w:rFonts w:asciiTheme="minorHAnsi" w:hAnsiTheme="minorHAnsi" w:cstheme="minorHAnsi"/>
          <w:sz w:val="18"/>
          <w:szCs w:val="18"/>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 </w:t>
      </w:r>
    </w:p>
    <w:p w14:paraId="2EAA83F1"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ytuacja taka ma miejsce przy przedsiębiorstwach które wzajemnie nie posiadają w sobie udziałów, akcji lub zawartych innych porozumień skutkujących powstaniem formalnej zależności powiązania. Przedsiębiorstwa takie </w:t>
      </w:r>
    </w:p>
    <w:p w14:paraId="5E948A91"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 </w:t>
      </w:r>
    </w:p>
    <w:p w14:paraId="0394CA99"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E2D14F6"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Badając możliwość wystąpienia powiązania przedsiębiorstw poprzez osoby fizyczne działające wspólnie należy </w:t>
      </w:r>
    </w:p>
    <w:p w14:paraId="228A2937" w14:textId="77777777" w:rsidR="001E27D3" w:rsidRPr="00353425" w:rsidRDefault="001E27D3" w:rsidP="00D634BB">
      <w:pPr>
        <w:tabs>
          <w:tab w:val="center" w:pos="897"/>
          <w:tab w:val="center" w:pos="1572"/>
          <w:tab w:val="center" w:pos="2192"/>
          <w:tab w:val="center" w:pos="2838"/>
          <w:tab w:val="center" w:pos="3610"/>
          <w:tab w:val="center" w:pos="4333"/>
          <w:tab w:val="center" w:pos="5128"/>
          <w:tab w:val="center" w:pos="6093"/>
          <w:tab w:val="center" w:pos="6885"/>
          <w:tab w:val="center" w:pos="7631"/>
          <w:tab w:val="right" w:pos="9077"/>
        </w:tabs>
        <w:jc w:val="both"/>
        <w:rPr>
          <w:rFonts w:asciiTheme="minorHAnsi" w:hAnsiTheme="minorHAnsi" w:cstheme="minorHAnsi"/>
          <w:sz w:val="18"/>
          <w:szCs w:val="18"/>
        </w:rPr>
      </w:pPr>
      <w:r w:rsidRPr="00353425">
        <w:rPr>
          <w:rFonts w:asciiTheme="minorHAnsi" w:eastAsia="Calibri" w:hAnsiTheme="minorHAnsi" w:cstheme="minorHAnsi"/>
          <w:sz w:val="18"/>
          <w:szCs w:val="18"/>
        </w:rPr>
        <w:tab/>
      </w:r>
      <w:r w:rsidRPr="00353425">
        <w:rPr>
          <w:rFonts w:asciiTheme="minorHAnsi" w:hAnsiTheme="minorHAnsi" w:cstheme="minorHAnsi"/>
          <w:sz w:val="18"/>
          <w:szCs w:val="18"/>
        </w:rPr>
        <w:t xml:space="preserve">także </w:t>
      </w:r>
      <w:r w:rsidRPr="00353425">
        <w:rPr>
          <w:rFonts w:asciiTheme="minorHAnsi" w:hAnsiTheme="minorHAnsi" w:cstheme="minorHAnsi"/>
          <w:sz w:val="18"/>
          <w:szCs w:val="18"/>
        </w:rPr>
        <w:tab/>
        <w:t xml:space="preserve">wziąć </w:t>
      </w:r>
      <w:r w:rsidRPr="00353425">
        <w:rPr>
          <w:rFonts w:asciiTheme="minorHAnsi" w:hAnsiTheme="minorHAnsi" w:cstheme="minorHAnsi"/>
          <w:sz w:val="18"/>
          <w:szCs w:val="18"/>
        </w:rPr>
        <w:tab/>
        <w:t xml:space="preserve">pod </w:t>
      </w:r>
      <w:r w:rsidRPr="00353425">
        <w:rPr>
          <w:rFonts w:asciiTheme="minorHAnsi" w:hAnsiTheme="minorHAnsi" w:cstheme="minorHAnsi"/>
          <w:sz w:val="18"/>
          <w:szCs w:val="18"/>
        </w:rPr>
        <w:tab/>
        <w:t xml:space="preserve">uwagę </w:t>
      </w:r>
      <w:r w:rsidRPr="00353425">
        <w:rPr>
          <w:rFonts w:asciiTheme="minorHAnsi" w:hAnsiTheme="minorHAnsi" w:cstheme="minorHAnsi"/>
          <w:sz w:val="18"/>
          <w:szCs w:val="18"/>
        </w:rPr>
        <w:tab/>
        <w:t xml:space="preserve">relacje, </w:t>
      </w:r>
      <w:r w:rsidRPr="00353425">
        <w:rPr>
          <w:rFonts w:asciiTheme="minorHAnsi" w:hAnsiTheme="minorHAnsi" w:cstheme="minorHAnsi"/>
          <w:sz w:val="18"/>
          <w:szCs w:val="18"/>
        </w:rPr>
        <w:tab/>
        <w:t xml:space="preserve">które </w:t>
      </w:r>
      <w:r w:rsidRPr="00353425">
        <w:rPr>
          <w:rFonts w:asciiTheme="minorHAnsi" w:hAnsiTheme="minorHAnsi" w:cstheme="minorHAnsi"/>
          <w:sz w:val="18"/>
          <w:szCs w:val="18"/>
        </w:rPr>
        <w:tab/>
        <w:t xml:space="preserve">zachodzą </w:t>
      </w:r>
      <w:r w:rsidRPr="00353425">
        <w:rPr>
          <w:rFonts w:asciiTheme="minorHAnsi" w:hAnsiTheme="minorHAnsi" w:cstheme="minorHAnsi"/>
          <w:sz w:val="18"/>
          <w:szCs w:val="18"/>
        </w:rPr>
        <w:tab/>
        <w:t xml:space="preserve">pomiędzy </w:t>
      </w:r>
      <w:r w:rsidRPr="00353425">
        <w:rPr>
          <w:rFonts w:asciiTheme="minorHAnsi" w:hAnsiTheme="minorHAnsi" w:cstheme="minorHAnsi"/>
          <w:sz w:val="18"/>
          <w:szCs w:val="18"/>
        </w:rPr>
        <w:tab/>
        <w:t xml:space="preserve">tymi </w:t>
      </w:r>
      <w:r w:rsidRPr="00353425">
        <w:rPr>
          <w:rFonts w:asciiTheme="minorHAnsi" w:hAnsiTheme="minorHAnsi" w:cstheme="minorHAnsi"/>
          <w:sz w:val="18"/>
          <w:szCs w:val="18"/>
        </w:rPr>
        <w:tab/>
        <w:t xml:space="preserve">osobami </w:t>
      </w:r>
      <w:r w:rsidRPr="00353425">
        <w:rPr>
          <w:rFonts w:asciiTheme="minorHAnsi" w:hAnsiTheme="minorHAnsi" w:cstheme="minorHAnsi"/>
          <w:sz w:val="18"/>
          <w:szCs w:val="18"/>
        </w:rPr>
        <w:tab/>
        <w:t xml:space="preserve">fizycznymi,  </w:t>
      </w:r>
    </w:p>
    <w:p w14:paraId="295BE299"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 </w:t>
      </w:r>
    </w:p>
    <w:p w14:paraId="4510C33A"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klientela, </w:t>
      </w:r>
    </w:p>
    <w:p w14:paraId="2F1E5207"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brak wyodrębnienia finansowego, </w:t>
      </w:r>
    </w:p>
    <w:p w14:paraId="393D94BC"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e użytkowanie bazy logistycznej np. zajmowanie tego samego budynku (lokalu), środków transportu, </w:t>
      </w:r>
    </w:p>
    <w:p w14:paraId="0A7FC100"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y sposób prowadzenia biznesu, </w:t>
      </w:r>
    </w:p>
    <w:p w14:paraId="621BC22A"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orzystanie z tych samych kanałów dystrybucji, </w:t>
      </w:r>
    </w:p>
    <w:p w14:paraId="5DF4A2B1"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 </w:t>
      </w:r>
    </w:p>
    <w:p w14:paraId="0D124D8D"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strona internetowa – z jej treści może również wynikać, iż przedsiębiorcy prowadzą wspólną działalność, </w:t>
      </w:r>
    </w:p>
    <w:p w14:paraId="1235C742"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i pracownicy. </w:t>
      </w:r>
    </w:p>
    <w:p w14:paraId="3429E8D2" w14:textId="77777777" w:rsidR="001E27D3" w:rsidRPr="00353425" w:rsidRDefault="001E27D3" w:rsidP="00D634BB">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6D5A2D2"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 </w:t>
      </w:r>
    </w:p>
    <w:p w14:paraId="0CD426A9" w14:textId="77777777" w:rsidR="001E27D3" w:rsidRPr="00353425" w:rsidRDefault="001E27D3" w:rsidP="00D634BB">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1DBE91A"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Za „</w:t>
      </w:r>
      <w:r w:rsidRPr="00353425">
        <w:rPr>
          <w:rFonts w:asciiTheme="minorHAnsi" w:hAnsiTheme="minorHAnsi" w:cstheme="minorHAnsi"/>
          <w:b/>
          <w:sz w:val="18"/>
          <w:szCs w:val="18"/>
        </w:rPr>
        <w:t>rynek pokrewny</w:t>
      </w:r>
      <w:r w:rsidRPr="00353425">
        <w:rPr>
          <w:rFonts w:asciiTheme="minorHAnsi" w:hAnsiTheme="minorHAnsi" w:cstheme="minorHAnsi"/>
          <w:sz w:val="18"/>
          <w:szCs w:val="18"/>
        </w:rPr>
        <w:t xml:space="preserve">” uważa się rynek dla danego produktu lub usługi znajdujący się bezpośrednio na wyższym lub niższym szczeblu rynku w stosunku do rynku właściwego. </w:t>
      </w:r>
    </w:p>
    <w:p w14:paraId="2C8A5DC4" w14:textId="77777777" w:rsidR="001E27D3" w:rsidRPr="00353425" w:rsidRDefault="001E27D3" w:rsidP="00D634BB">
      <w:pPr>
        <w:ind w:left="-15" w:right="8264" w:firstLine="708"/>
        <w:jc w:val="both"/>
        <w:rPr>
          <w:rFonts w:asciiTheme="minorHAnsi" w:hAnsiTheme="minorHAnsi" w:cstheme="minorHAnsi"/>
          <w:sz w:val="8"/>
          <w:szCs w:val="8"/>
        </w:rPr>
      </w:pPr>
    </w:p>
    <w:p w14:paraId="096C09F5" w14:textId="77777777" w:rsidR="001E27D3" w:rsidRPr="00353425" w:rsidRDefault="001E27D3" w:rsidP="00D634BB">
      <w:pPr>
        <w:ind w:left="-15" w:firstLine="223"/>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t>5</w:t>
      </w:r>
      <w:r w:rsidRPr="00353425">
        <w:rPr>
          <w:rFonts w:asciiTheme="minorHAnsi" w:hAnsiTheme="minorHAnsi" w:cstheme="minorHAnsi"/>
          <w:sz w:val="18"/>
          <w:szCs w:val="18"/>
        </w:rPr>
        <w:t xml:space="preserve"> W przypadku, gdy Wnioskodawca pozostaje z innym przedsiębiorcą w związku przedsiębiorstw partnerskich albo powiązanych, Wnioskodawca wypełnia Załączniki a, b, c; a następnie dokonuje obliczenia odpowiednio </w:t>
      </w:r>
      <w:r w:rsidRPr="00353425">
        <w:rPr>
          <w:rFonts w:asciiTheme="minorHAnsi" w:hAnsiTheme="minorHAnsi" w:cstheme="minorHAnsi"/>
          <w:b/>
          <w:sz w:val="18"/>
          <w:szCs w:val="18"/>
        </w:rPr>
        <w:t>skumulowanych danych tych przedsiębiorców ze swoimi danymi</w:t>
      </w:r>
      <w:r w:rsidRPr="00353425">
        <w:rPr>
          <w:rFonts w:asciiTheme="minorHAnsi" w:hAnsiTheme="minorHAnsi" w:cstheme="minorHAnsi"/>
          <w:sz w:val="18"/>
          <w:szCs w:val="18"/>
        </w:rPr>
        <w:t xml:space="preserve">, zgodnie z rozporządzeniem Komisji (UE) Nr 651/2014 z dnia 17 czerwca 2014 r. uznającym niektóre rodzaje pomocy za zgodne z rynkiem wewnętrznym w zastosowaniu art. 107 i 108  Traktatu (ogólne rozporządzenie w sprawie wyłączeń blokowych) (Dz. Urz. UE L 187 z 26.06.2014 r., str.1).  </w:t>
      </w:r>
    </w:p>
    <w:p w14:paraId="10C6BFD1"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3B9772A"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a </w:t>
      </w:r>
      <w:r w:rsidRPr="00353425">
        <w:rPr>
          <w:rFonts w:asciiTheme="minorHAnsi" w:hAnsiTheme="minorHAnsi" w:cstheme="minorHAnsi"/>
          <w:b/>
          <w:sz w:val="18"/>
          <w:szCs w:val="18"/>
        </w:rPr>
        <w:t>samodzielnego</w:t>
      </w:r>
      <w:r w:rsidRPr="00353425">
        <w:rPr>
          <w:rFonts w:asciiTheme="minorHAnsi" w:hAnsiTheme="minorHAnsi" w:cstheme="minorHAnsi"/>
          <w:sz w:val="18"/>
          <w:szCs w:val="18"/>
        </w:rPr>
        <w:t xml:space="preserve"> dane dotyczące zatrudnienia oraz dane dotyczące      wielkości obrotu i rocznej sumy bilansowej tego przedsiębiorstwa ustalane są wyłącznie na podstawie rachunków tego przedsiębiorstwa. </w:t>
      </w:r>
    </w:p>
    <w:p w14:paraId="6D1D4F9C"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artnerskich</w:t>
      </w:r>
      <w:r w:rsidRPr="00353425">
        <w:rPr>
          <w:rFonts w:asciiTheme="minorHAnsi" w:hAnsiTheme="minorHAnsi" w:cstheme="minorHAnsi"/>
          <w:sz w:val="18"/>
          <w:szCs w:val="18"/>
        </w:rPr>
        <w:t xml:space="preserve">,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 </w:t>
      </w:r>
    </w:p>
    <w:p w14:paraId="18840D35"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owiązanych</w:t>
      </w:r>
      <w:r w:rsidRPr="00353425">
        <w:rPr>
          <w:rFonts w:asciiTheme="minorHAnsi" w:hAnsiTheme="minorHAnsi" w:cstheme="minorHAnsi"/>
          <w:sz w:val="18"/>
          <w:szCs w:val="18"/>
        </w:rPr>
        <w:t>, do danych przedsiębiorstwa Wnioskodawcy dotyczących zatrudnienia oraz danych dotyczących wielkości obrotu i rocznej sumy bilansowej dodaje się w 100% dane przedsiębiorstwa powiązanego.</w:t>
      </w:r>
      <w:r w:rsidRPr="00353425">
        <w:rPr>
          <w:rFonts w:asciiTheme="minorHAnsi" w:hAnsiTheme="minorHAnsi" w:cstheme="minorHAnsi"/>
          <w:b/>
          <w:sz w:val="18"/>
          <w:szCs w:val="18"/>
        </w:rPr>
        <w:t xml:space="preserve"> </w:t>
      </w:r>
    </w:p>
    <w:p w14:paraId="1CFB75B6"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b/>
          <w:sz w:val="8"/>
          <w:szCs w:val="8"/>
        </w:rPr>
        <w:t xml:space="preserve"> </w:t>
      </w:r>
    </w:p>
    <w:p w14:paraId="75DF7738"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18ED90B7"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lastRenderedPageBreak/>
        <w:t>W przypadku nowoutworzonych przedsiębiorstw, których księgi rachunkowe jeszcze nie zostały zamknięte dane, które mają zastosowanie - pochodzą z oceny dokonanej w dobrej wierze zgodnie z najlepszą praktyką w trakcie roku obrachunkowego.</w:t>
      </w:r>
      <w:r w:rsidRPr="00353425">
        <w:rPr>
          <w:rFonts w:asciiTheme="minorHAnsi" w:hAnsiTheme="minorHAnsi" w:cstheme="minorHAnsi"/>
          <w:b/>
          <w:sz w:val="18"/>
          <w:szCs w:val="18"/>
        </w:rPr>
        <w:t xml:space="preserve"> </w:t>
      </w:r>
    </w:p>
    <w:p w14:paraId="6CD56936"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52322750"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691B1B13"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4FEAA123"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77349181"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36BF013E"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589F794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8FC2C6C"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D411BB3"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14:paraId="45D09498"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6DE15AB7"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tej kategorii mieścić się będą np. fundusze inwestycyjne, fundusze emerytalne. </w:t>
      </w:r>
    </w:p>
    <w:p w14:paraId="796213F7"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2A4E3BD"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rozumieniu art. 3 ust. 3 załącznika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4AC1B0FC" w14:textId="77777777" w:rsidR="001E27D3" w:rsidRPr="00353425" w:rsidRDefault="001E27D3" w:rsidP="001E27D3">
      <w:pPr>
        <w:spacing w:after="1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190F8E1B" w14:textId="77777777" w:rsidR="004A2115" w:rsidRPr="00353425" w:rsidRDefault="001E27D3" w:rsidP="004A2115">
      <w:pPr>
        <w:spacing w:after="16" w:line="259" w:lineRule="auto"/>
        <w:ind w:left="57"/>
        <w:jc w:val="center"/>
        <w:rPr>
          <w:rFonts w:asciiTheme="minorHAnsi" w:hAnsiTheme="minorHAnsi" w:cstheme="minorHAnsi"/>
          <w:b/>
          <w:sz w:val="18"/>
          <w:szCs w:val="18"/>
        </w:rPr>
      </w:pPr>
      <w:r w:rsidRPr="00353425">
        <w:rPr>
          <w:rFonts w:asciiTheme="minorHAnsi" w:hAnsiTheme="minorHAnsi" w:cstheme="minorHAnsi"/>
          <w:b/>
          <w:sz w:val="18"/>
          <w:szCs w:val="18"/>
        </w:rPr>
        <w:t xml:space="preserve"> </w:t>
      </w:r>
    </w:p>
    <w:p w14:paraId="0AC9BE35" w14:textId="77777777" w:rsidR="004A2115" w:rsidRPr="00353425" w:rsidRDefault="004A2115">
      <w:pPr>
        <w:suppressAutoHyphens w:val="0"/>
        <w:autoSpaceDN/>
        <w:spacing w:after="160" w:line="259" w:lineRule="auto"/>
        <w:textAlignment w:val="auto"/>
        <w:rPr>
          <w:rFonts w:asciiTheme="minorHAnsi" w:hAnsiTheme="minorHAnsi" w:cstheme="minorHAnsi"/>
          <w:b/>
        </w:rPr>
      </w:pPr>
      <w:r w:rsidRPr="00353425">
        <w:rPr>
          <w:rFonts w:asciiTheme="minorHAnsi" w:hAnsiTheme="minorHAnsi" w:cstheme="minorHAnsi"/>
          <w:b/>
        </w:rPr>
        <w:br w:type="page"/>
      </w:r>
    </w:p>
    <w:p w14:paraId="4BF45F4D" w14:textId="04CB6AB8" w:rsidR="004A2115" w:rsidRPr="00353425" w:rsidRDefault="004A2115" w:rsidP="004A2115">
      <w:pPr>
        <w:spacing w:after="16" w:line="259" w:lineRule="auto"/>
        <w:ind w:left="57"/>
        <w:jc w:val="center"/>
        <w:rPr>
          <w:rFonts w:asciiTheme="minorHAnsi" w:hAnsiTheme="minorHAnsi" w:cstheme="minorHAnsi"/>
        </w:rPr>
      </w:pPr>
      <w:r w:rsidRPr="00353425">
        <w:rPr>
          <w:rFonts w:asciiTheme="minorHAnsi" w:hAnsiTheme="minorHAnsi" w:cstheme="minorHAnsi"/>
        </w:rPr>
        <w:lastRenderedPageBreak/>
        <w:t xml:space="preserve">CZĘŚĆ A </w:t>
      </w:r>
    </w:p>
    <w:p w14:paraId="78F8E370" w14:textId="77777777" w:rsidR="004A2115" w:rsidRPr="00353425" w:rsidRDefault="004A2115" w:rsidP="004A2115">
      <w:pPr>
        <w:pStyle w:val="Nagwek9"/>
        <w:rPr>
          <w:rFonts w:asciiTheme="minorHAnsi" w:hAnsiTheme="minorHAnsi" w:cstheme="minorHAnsi"/>
        </w:rPr>
      </w:pPr>
      <w:r w:rsidRPr="00353425">
        <w:rPr>
          <w:rFonts w:asciiTheme="minorHAnsi" w:hAnsiTheme="minorHAnsi" w:cstheme="minorHAnsi"/>
        </w:rPr>
        <w:t xml:space="preserve">DO OŚWIADCZENIA O  SPEŁNIANIU KRYTERIÓW MŚP </w:t>
      </w:r>
    </w:p>
    <w:p w14:paraId="444CAD11" w14:textId="77777777" w:rsidR="001E27D3" w:rsidRPr="00353425" w:rsidRDefault="001E27D3" w:rsidP="001E27D3">
      <w:pPr>
        <w:spacing w:after="102" w:line="259" w:lineRule="auto"/>
        <w:rPr>
          <w:rFonts w:asciiTheme="minorHAnsi" w:hAnsiTheme="minorHAnsi" w:cstheme="minorHAnsi"/>
        </w:rPr>
      </w:pPr>
      <w:r w:rsidRPr="00353425">
        <w:rPr>
          <w:rFonts w:asciiTheme="minorHAnsi" w:hAnsiTheme="minorHAnsi" w:cstheme="minorHAnsi"/>
          <w:b/>
          <w:sz w:val="20"/>
        </w:rPr>
        <w:t xml:space="preserve"> </w:t>
      </w:r>
    </w:p>
    <w:p w14:paraId="4C982B88" w14:textId="77777777" w:rsidR="001E27D3" w:rsidRPr="00353425" w:rsidRDefault="001E27D3" w:rsidP="001E27D3">
      <w:pPr>
        <w:spacing w:after="3" w:line="270" w:lineRule="auto"/>
        <w:ind w:left="34"/>
        <w:jc w:val="center"/>
        <w:rPr>
          <w:rFonts w:asciiTheme="minorHAnsi" w:hAnsiTheme="minorHAnsi" w:cstheme="minorHAnsi"/>
        </w:rPr>
      </w:pPr>
      <w:r w:rsidRPr="00353425">
        <w:rPr>
          <w:rFonts w:asciiTheme="minorHAnsi" w:hAnsiTheme="minorHAnsi" w:cstheme="minorHAnsi"/>
          <w:b/>
        </w:rPr>
        <w:t xml:space="preserve">Dane Wnioskodawcy pozostającego w układzie przedsiębiorstw/podmiotów partnerskich lub powiązanych </w:t>
      </w:r>
    </w:p>
    <w:p w14:paraId="04CAEFC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218" w:type="dxa"/>
        <w:tblInd w:w="-108" w:type="dxa"/>
        <w:tblCellMar>
          <w:top w:w="9" w:type="dxa"/>
          <w:left w:w="108" w:type="dxa"/>
          <w:right w:w="77" w:type="dxa"/>
        </w:tblCellMar>
        <w:tblLook w:val="04A0" w:firstRow="1" w:lastRow="0" w:firstColumn="1" w:lastColumn="0" w:noHBand="0" w:noVBand="1"/>
      </w:tblPr>
      <w:tblGrid>
        <w:gridCol w:w="3656"/>
        <w:gridCol w:w="1702"/>
        <w:gridCol w:w="1844"/>
        <w:gridCol w:w="2016"/>
      </w:tblGrid>
      <w:tr w:rsidR="001E27D3" w:rsidRPr="00353425" w14:paraId="07F9B479" w14:textId="77777777" w:rsidTr="00373BD0">
        <w:trPr>
          <w:trHeight w:val="845"/>
        </w:trPr>
        <w:tc>
          <w:tcPr>
            <w:tcW w:w="3656" w:type="dxa"/>
            <w:tcBorders>
              <w:top w:val="single" w:sz="4" w:space="0" w:color="000000"/>
              <w:left w:val="single" w:sz="4" w:space="0" w:color="000000"/>
              <w:bottom w:val="single" w:sz="4" w:space="0" w:color="000000"/>
              <w:right w:val="nil"/>
            </w:tcBorders>
          </w:tcPr>
          <w:p w14:paraId="785C6F70" w14:textId="77777777" w:rsidR="001E27D3" w:rsidRPr="00353425" w:rsidRDefault="001E27D3" w:rsidP="00373BD0">
            <w:pPr>
              <w:spacing w:after="14" w:line="259" w:lineRule="auto"/>
              <w:rPr>
                <w:rFonts w:asciiTheme="minorHAnsi" w:hAnsiTheme="minorHAnsi" w:cstheme="minorHAnsi"/>
              </w:rPr>
            </w:pPr>
            <w:r w:rsidRPr="00353425">
              <w:rPr>
                <w:rFonts w:asciiTheme="minorHAnsi" w:hAnsiTheme="minorHAnsi" w:cstheme="minorHAnsi"/>
                <w:b/>
                <w:sz w:val="22"/>
              </w:rPr>
              <w:t xml:space="preserve">Wnioskodawca </w:t>
            </w:r>
          </w:p>
          <w:p w14:paraId="0D2C21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1702" w:type="dxa"/>
            <w:tcBorders>
              <w:top w:val="single" w:sz="4" w:space="0" w:color="000000"/>
              <w:left w:val="nil"/>
              <w:bottom w:val="single" w:sz="4" w:space="0" w:color="000000"/>
              <w:right w:val="nil"/>
            </w:tcBorders>
          </w:tcPr>
          <w:p w14:paraId="711FA106" w14:textId="77777777" w:rsidR="001E27D3" w:rsidRPr="00353425" w:rsidRDefault="001E27D3" w:rsidP="00373BD0">
            <w:pPr>
              <w:spacing w:after="160" w:line="259" w:lineRule="auto"/>
              <w:rPr>
                <w:rFonts w:asciiTheme="minorHAnsi" w:hAnsiTheme="minorHAnsi" w:cstheme="minorHAnsi"/>
              </w:rPr>
            </w:pPr>
          </w:p>
        </w:tc>
        <w:tc>
          <w:tcPr>
            <w:tcW w:w="1844" w:type="dxa"/>
            <w:tcBorders>
              <w:top w:val="single" w:sz="4" w:space="0" w:color="000000"/>
              <w:left w:val="nil"/>
              <w:bottom w:val="single" w:sz="4" w:space="0" w:color="000000"/>
              <w:right w:val="nil"/>
            </w:tcBorders>
          </w:tcPr>
          <w:p w14:paraId="6571480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45E547A1" w14:textId="77777777" w:rsidR="001E27D3" w:rsidRPr="00353425" w:rsidRDefault="001E27D3" w:rsidP="00373BD0">
            <w:pPr>
              <w:spacing w:after="160" w:line="259" w:lineRule="auto"/>
              <w:rPr>
                <w:rFonts w:asciiTheme="minorHAnsi" w:hAnsiTheme="minorHAnsi" w:cstheme="minorHAnsi"/>
              </w:rPr>
            </w:pPr>
          </w:p>
        </w:tc>
      </w:tr>
      <w:tr w:rsidR="001E27D3" w:rsidRPr="00353425" w14:paraId="7DBB65B0" w14:textId="77777777" w:rsidTr="00373BD0">
        <w:trPr>
          <w:trHeight w:val="262"/>
        </w:trPr>
        <w:tc>
          <w:tcPr>
            <w:tcW w:w="3656" w:type="dxa"/>
            <w:tcBorders>
              <w:top w:val="single" w:sz="4" w:space="0" w:color="000000"/>
              <w:left w:val="single" w:sz="4" w:space="0" w:color="000000"/>
              <w:bottom w:val="single" w:sz="4" w:space="0" w:color="000000"/>
              <w:right w:val="single" w:sz="4" w:space="0" w:color="000000"/>
            </w:tcBorders>
          </w:tcPr>
          <w:p w14:paraId="118D364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02" w:type="dxa"/>
            <w:tcBorders>
              <w:top w:val="single" w:sz="4" w:space="0" w:color="000000"/>
              <w:left w:val="single" w:sz="4" w:space="0" w:color="000000"/>
              <w:bottom w:val="single" w:sz="4" w:space="0" w:color="000000"/>
              <w:right w:val="nil"/>
            </w:tcBorders>
          </w:tcPr>
          <w:p w14:paraId="71686E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nil"/>
              <w:bottom w:val="single" w:sz="4" w:space="0" w:color="000000"/>
              <w:right w:val="nil"/>
            </w:tcBorders>
          </w:tcPr>
          <w:p w14:paraId="4E6138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2C5EA55" w14:textId="77777777" w:rsidR="001E27D3" w:rsidRPr="00353425" w:rsidRDefault="001E27D3" w:rsidP="00373BD0">
            <w:pPr>
              <w:spacing w:after="160" w:line="259" w:lineRule="auto"/>
              <w:rPr>
                <w:rFonts w:asciiTheme="minorHAnsi" w:hAnsiTheme="minorHAnsi" w:cstheme="minorHAnsi"/>
              </w:rPr>
            </w:pPr>
          </w:p>
        </w:tc>
      </w:tr>
      <w:tr w:rsidR="001E27D3" w:rsidRPr="00353425" w14:paraId="69BBAA4F" w14:textId="77777777" w:rsidTr="00373BD0">
        <w:trPr>
          <w:trHeight w:val="932"/>
        </w:trPr>
        <w:tc>
          <w:tcPr>
            <w:tcW w:w="3656" w:type="dxa"/>
            <w:tcBorders>
              <w:top w:val="single" w:sz="4" w:space="0" w:color="000000"/>
              <w:left w:val="single" w:sz="4" w:space="0" w:color="000000"/>
              <w:bottom w:val="single" w:sz="4" w:space="0" w:color="000000"/>
              <w:right w:val="single" w:sz="4" w:space="0" w:color="000000"/>
            </w:tcBorders>
          </w:tcPr>
          <w:p w14:paraId="1939149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02" w:type="dxa"/>
            <w:tcBorders>
              <w:top w:val="single" w:sz="4" w:space="0" w:color="000000"/>
              <w:left w:val="single" w:sz="4" w:space="0" w:color="000000"/>
              <w:bottom w:val="single" w:sz="4" w:space="0" w:color="000000"/>
              <w:right w:val="single" w:sz="4" w:space="0" w:color="000000"/>
            </w:tcBorders>
          </w:tcPr>
          <w:p w14:paraId="3DD7B4CE" w14:textId="77777777" w:rsidR="001E27D3" w:rsidRPr="00353425" w:rsidRDefault="001E27D3" w:rsidP="00373BD0">
            <w:pPr>
              <w:spacing w:line="259" w:lineRule="auto"/>
              <w:ind w:right="213"/>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4" w:type="dxa"/>
            <w:tcBorders>
              <w:top w:val="single" w:sz="4" w:space="0" w:color="000000"/>
              <w:left w:val="single" w:sz="4" w:space="0" w:color="000000"/>
              <w:bottom w:val="single" w:sz="4" w:space="0" w:color="000000"/>
              <w:right w:val="single" w:sz="4" w:space="0" w:color="000000"/>
            </w:tcBorders>
          </w:tcPr>
          <w:p w14:paraId="17401569" w14:textId="77777777" w:rsidR="001E27D3" w:rsidRPr="00353425" w:rsidRDefault="001E27D3" w:rsidP="00373BD0">
            <w:pPr>
              <w:spacing w:line="259" w:lineRule="auto"/>
              <w:ind w:right="202"/>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10821711" w14:textId="77777777" w:rsidR="001E27D3" w:rsidRPr="00353425" w:rsidRDefault="001E27D3" w:rsidP="00373BD0">
            <w:pPr>
              <w:spacing w:line="259" w:lineRule="auto"/>
              <w:ind w:right="125"/>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N-2 </w:t>
            </w:r>
          </w:p>
        </w:tc>
      </w:tr>
      <w:tr w:rsidR="001E27D3" w:rsidRPr="00353425" w14:paraId="5580B2D6" w14:textId="77777777" w:rsidTr="00373BD0">
        <w:trPr>
          <w:trHeight w:val="590"/>
        </w:trPr>
        <w:tc>
          <w:tcPr>
            <w:tcW w:w="3656" w:type="dxa"/>
            <w:tcBorders>
              <w:top w:val="single" w:sz="4" w:space="0" w:color="000000"/>
              <w:left w:val="single" w:sz="4" w:space="0" w:color="000000"/>
              <w:bottom w:val="single" w:sz="4" w:space="0" w:color="000000"/>
              <w:right w:val="single" w:sz="4" w:space="0" w:color="000000"/>
            </w:tcBorders>
          </w:tcPr>
          <w:p w14:paraId="5F818F4F" w14:textId="77777777" w:rsidR="001E27D3" w:rsidRPr="00353425" w:rsidRDefault="001E27D3" w:rsidP="00373BD0">
            <w:pPr>
              <w:spacing w:after="38"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p>
          <w:p w14:paraId="0863B82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1702" w:type="dxa"/>
            <w:tcBorders>
              <w:top w:val="single" w:sz="4" w:space="0" w:color="000000"/>
              <w:left w:val="single" w:sz="4" w:space="0" w:color="000000"/>
              <w:bottom w:val="single" w:sz="4" w:space="0" w:color="000000"/>
              <w:right w:val="single" w:sz="4" w:space="0" w:color="000000"/>
            </w:tcBorders>
          </w:tcPr>
          <w:p w14:paraId="749C333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766962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59B650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3DD5F921" w14:textId="77777777" w:rsidTr="00373BD0">
        <w:trPr>
          <w:trHeight w:val="593"/>
        </w:trPr>
        <w:tc>
          <w:tcPr>
            <w:tcW w:w="3656" w:type="dxa"/>
            <w:tcBorders>
              <w:top w:val="single" w:sz="4" w:space="0" w:color="000000"/>
              <w:left w:val="single" w:sz="4" w:space="0" w:color="000000"/>
              <w:bottom w:val="single" w:sz="4" w:space="0" w:color="000000"/>
              <w:right w:val="single" w:sz="4" w:space="0" w:color="000000"/>
            </w:tcBorders>
          </w:tcPr>
          <w:p w14:paraId="4559930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Obroty ze sprzedaży netto *</w:t>
            </w:r>
            <w:r w:rsidRPr="00353425">
              <w:rPr>
                <w:rFonts w:asciiTheme="minorHAnsi" w:hAnsiTheme="minorHAnsi" w:cstheme="minorHAnsi"/>
                <w:i/>
                <w:sz w:val="22"/>
              </w:rPr>
              <w:t xml:space="preserve">(w tys. </w:t>
            </w:r>
          </w:p>
          <w:p w14:paraId="186A8B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A6AEF9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375E89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D69C5C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0441BD" w14:textId="77777777" w:rsidTr="00373BD0">
        <w:trPr>
          <w:trHeight w:val="302"/>
        </w:trPr>
        <w:tc>
          <w:tcPr>
            <w:tcW w:w="3656" w:type="dxa"/>
            <w:tcBorders>
              <w:top w:val="single" w:sz="4" w:space="0" w:color="000000"/>
              <w:left w:val="single" w:sz="4" w:space="0" w:color="000000"/>
              <w:bottom w:val="single" w:sz="4" w:space="0" w:color="000000"/>
              <w:right w:val="single" w:sz="4" w:space="0" w:color="000000"/>
            </w:tcBorders>
          </w:tcPr>
          <w:p w14:paraId="54C32E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02" w:type="dxa"/>
            <w:tcBorders>
              <w:top w:val="single" w:sz="4" w:space="0" w:color="000000"/>
              <w:left w:val="single" w:sz="4" w:space="0" w:color="000000"/>
              <w:bottom w:val="single" w:sz="4" w:space="0" w:color="000000"/>
              <w:right w:val="single" w:sz="4" w:space="0" w:color="000000"/>
            </w:tcBorders>
          </w:tcPr>
          <w:p w14:paraId="5EDD763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10E0A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2A2AE4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bl>
    <w:p w14:paraId="1C5AE41A" w14:textId="77777777" w:rsidR="001E27D3" w:rsidRPr="00353425" w:rsidRDefault="001E27D3" w:rsidP="001E27D3">
      <w:pPr>
        <w:spacing w:after="3" w:line="238" w:lineRule="auto"/>
        <w:ind w:left="-5" w:right="-13"/>
        <w:rPr>
          <w:rFonts w:asciiTheme="minorHAnsi" w:hAnsiTheme="minorHAnsi" w:cstheme="minorHAnsi"/>
          <w:sz w:val="16"/>
        </w:rPr>
      </w:pPr>
    </w:p>
    <w:p w14:paraId="65ED7769" w14:textId="1C10EA02"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620AD94D"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553F36DD"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75289898" w14:textId="4F8B8CF9" w:rsidR="001E27D3" w:rsidRPr="00353425" w:rsidRDefault="001E27D3" w:rsidP="001E27D3">
      <w:pPr>
        <w:tabs>
          <w:tab w:val="center" w:pos="2833"/>
          <w:tab w:val="center" w:pos="3541"/>
          <w:tab w:val="center" w:pos="4249"/>
          <w:tab w:val="center" w:pos="4957"/>
          <w:tab w:val="center" w:pos="7015"/>
        </w:tabs>
        <w:spacing w:after="3"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3172F708" w14:textId="77777777" w:rsidR="001E27D3" w:rsidRPr="00353425" w:rsidRDefault="001E27D3" w:rsidP="001E27D3">
      <w:pPr>
        <w:tabs>
          <w:tab w:val="center" w:pos="4249"/>
          <w:tab w:val="center" w:pos="4957"/>
          <w:tab w:val="center" w:pos="5665"/>
          <w:tab w:val="center" w:pos="7162"/>
        </w:tabs>
        <w:spacing w:line="259" w:lineRule="auto"/>
        <w:ind w:left="-15"/>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podpis i pieczątka)  </w:t>
      </w:r>
    </w:p>
    <w:p w14:paraId="227BB27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E7A60C9" w14:textId="77777777" w:rsidR="001E27D3" w:rsidRPr="00782675" w:rsidRDefault="001E27D3" w:rsidP="001E27D3">
      <w:pPr>
        <w:spacing w:line="259" w:lineRule="auto"/>
        <w:ind w:left="-5" w:right="8264"/>
        <w:rPr>
          <w:rFonts w:asciiTheme="minorHAnsi" w:hAnsiTheme="minorHAnsi" w:cstheme="minorHAnsi"/>
          <w:sz w:val="18"/>
          <w:szCs w:val="18"/>
          <w:vertAlign w:val="superscript"/>
        </w:rPr>
      </w:pPr>
      <w:r w:rsidRPr="00782675">
        <w:rPr>
          <w:rFonts w:asciiTheme="minorHAnsi" w:hAnsiTheme="minorHAnsi" w:cstheme="minorHAnsi"/>
          <w:sz w:val="18"/>
          <w:szCs w:val="18"/>
          <w:vertAlign w:val="superscript"/>
        </w:rPr>
        <w:t xml:space="preserve">1 </w:t>
      </w:r>
    </w:p>
    <w:p w14:paraId="37DFEBE4" w14:textId="77777777" w:rsidR="001E27D3" w:rsidRPr="00353425" w:rsidRDefault="001E27D3" w:rsidP="00D634BB">
      <w:pPr>
        <w:ind w:left="-15" w:firstLine="101"/>
        <w:jc w:val="both"/>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246960D2"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79B42DB4"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104A554B"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0EB6DE50"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87B6228"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507149C2"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25277E48" w14:textId="77777777" w:rsidR="001E27D3" w:rsidRPr="00353425" w:rsidRDefault="001E27D3" w:rsidP="00D634BB">
      <w:pPr>
        <w:spacing w:after="2" w:line="259" w:lineRule="auto"/>
        <w:jc w:val="both"/>
        <w:rPr>
          <w:rFonts w:asciiTheme="minorHAnsi" w:hAnsiTheme="minorHAnsi" w:cstheme="minorHAnsi"/>
          <w:sz w:val="18"/>
          <w:szCs w:val="18"/>
        </w:rPr>
      </w:pPr>
      <w:r w:rsidRPr="00353425">
        <w:rPr>
          <w:rFonts w:asciiTheme="minorHAnsi" w:hAnsiTheme="minorHAnsi" w:cstheme="minorHAnsi"/>
          <w:sz w:val="18"/>
          <w:szCs w:val="18"/>
        </w:rPr>
        <w:t xml:space="preserve"> </w:t>
      </w:r>
    </w:p>
    <w:p w14:paraId="77244BB9" w14:textId="77777777" w:rsidR="001E27D3" w:rsidRPr="00353425" w:rsidRDefault="001E27D3" w:rsidP="00D634BB">
      <w:pPr>
        <w:spacing w:after="37"/>
        <w:ind w:left="-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 xml:space="preserve">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14:paraId="4679E18E"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4CCEED69"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358B83CF"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3976B368" w14:textId="31A22C55"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lastRenderedPageBreak/>
        <w:t xml:space="preserve">CZĘŚĆ B </w:t>
      </w:r>
    </w:p>
    <w:p w14:paraId="19CD639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77726447"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6"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48DBE0A2"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7A7E027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artnerski </w:t>
            </w:r>
          </w:p>
          <w:p w14:paraId="4F323147" w14:textId="77777777" w:rsidR="001E27D3" w:rsidRPr="00353425" w:rsidRDefault="001E27D3" w:rsidP="00373BD0">
            <w:pPr>
              <w:spacing w:line="259" w:lineRule="auto"/>
              <w:ind w:right="2550"/>
              <w:rPr>
                <w:rFonts w:asciiTheme="minorHAnsi" w:hAnsiTheme="minorHAnsi" w:cstheme="minorHAnsi"/>
              </w:rPr>
            </w:pPr>
            <w:r w:rsidRPr="00353425">
              <w:rPr>
                <w:rFonts w:asciiTheme="minorHAnsi" w:hAnsiTheme="minorHAnsi" w:cstheme="minorHAnsi"/>
                <w:i/>
                <w:sz w:val="22"/>
              </w:rPr>
              <w:t xml:space="preserve">(wpisać pełną nazwę zgodnie z dokumentem rejestrowym) </w:t>
            </w:r>
          </w:p>
        </w:tc>
        <w:tc>
          <w:tcPr>
            <w:tcW w:w="1841" w:type="dxa"/>
            <w:tcBorders>
              <w:top w:val="single" w:sz="4" w:space="0" w:color="000000"/>
              <w:left w:val="nil"/>
              <w:bottom w:val="single" w:sz="4" w:space="0" w:color="000000"/>
              <w:right w:val="nil"/>
            </w:tcBorders>
          </w:tcPr>
          <w:p w14:paraId="53994FBA"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3B9471BB" w14:textId="77777777" w:rsidR="001E27D3" w:rsidRPr="00353425" w:rsidRDefault="001E27D3" w:rsidP="00373BD0">
            <w:pPr>
              <w:spacing w:after="160" w:line="259" w:lineRule="auto"/>
              <w:rPr>
                <w:rFonts w:asciiTheme="minorHAnsi" w:hAnsiTheme="minorHAnsi" w:cstheme="minorHAnsi"/>
              </w:rPr>
            </w:pPr>
          </w:p>
        </w:tc>
      </w:tr>
      <w:tr w:rsidR="001E27D3" w:rsidRPr="00353425" w14:paraId="36B5398B"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36458E8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257AA00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6C5ACA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721BFC91" w14:textId="77777777" w:rsidR="001E27D3" w:rsidRPr="00353425" w:rsidRDefault="001E27D3" w:rsidP="00373BD0">
            <w:pPr>
              <w:spacing w:after="160" w:line="259" w:lineRule="auto"/>
              <w:rPr>
                <w:rFonts w:asciiTheme="minorHAnsi" w:hAnsiTheme="minorHAnsi" w:cstheme="minorHAnsi"/>
              </w:rPr>
            </w:pPr>
          </w:p>
        </w:tc>
      </w:tr>
      <w:tr w:rsidR="001E27D3" w:rsidRPr="00353425" w14:paraId="20B02155"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616D4E8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39698FD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21C10BCC"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5EE43EA" w14:textId="77777777" w:rsidR="001E27D3" w:rsidRPr="00353425" w:rsidRDefault="001E27D3" w:rsidP="00373BD0">
            <w:pPr>
              <w:spacing w:after="160" w:line="259" w:lineRule="auto"/>
              <w:rPr>
                <w:rFonts w:asciiTheme="minorHAnsi" w:hAnsiTheme="minorHAnsi" w:cstheme="minorHAnsi"/>
              </w:rPr>
            </w:pPr>
          </w:p>
        </w:tc>
      </w:tr>
      <w:tr w:rsidR="001E27D3" w:rsidRPr="00353425" w14:paraId="0B190368" w14:textId="77777777" w:rsidTr="00373BD0">
        <w:trPr>
          <w:trHeight w:val="929"/>
        </w:trPr>
        <w:tc>
          <w:tcPr>
            <w:tcW w:w="3639" w:type="dxa"/>
            <w:tcBorders>
              <w:top w:val="single" w:sz="4" w:space="0" w:color="000000"/>
              <w:left w:val="single" w:sz="4" w:space="0" w:color="000000"/>
              <w:bottom w:val="single" w:sz="4" w:space="0" w:color="000000"/>
              <w:right w:val="single" w:sz="4" w:space="0" w:color="000000"/>
            </w:tcBorders>
          </w:tcPr>
          <w:p w14:paraId="1FFB6B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0B5CF0B5" w14:textId="77777777" w:rsidR="001E27D3" w:rsidRPr="00353425" w:rsidRDefault="001E27D3" w:rsidP="00373BD0">
            <w:pPr>
              <w:spacing w:line="259" w:lineRule="auto"/>
              <w:ind w:right="321"/>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1" w:type="dxa"/>
            <w:tcBorders>
              <w:top w:val="single" w:sz="4" w:space="0" w:color="000000"/>
              <w:left w:val="single" w:sz="4" w:space="0" w:color="000000"/>
              <w:bottom w:val="single" w:sz="4" w:space="0" w:color="000000"/>
              <w:right w:val="single" w:sz="4" w:space="0" w:color="000000"/>
            </w:tcBorders>
          </w:tcPr>
          <w:p w14:paraId="078B14D7" w14:textId="77777777" w:rsidR="001E27D3" w:rsidRPr="00353425" w:rsidRDefault="001E27D3" w:rsidP="00373BD0">
            <w:pPr>
              <w:spacing w:line="259" w:lineRule="auto"/>
              <w:ind w:right="216"/>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7DAB41B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W okresie </w:t>
            </w:r>
          </w:p>
          <w:p w14:paraId="2E04D981"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sprawozdawczym za drugi rok wstecz od ostatniego okresu sprawozdawczego N-2 </w:t>
            </w:r>
          </w:p>
        </w:tc>
      </w:tr>
      <w:tr w:rsidR="001E27D3" w:rsidRPr="00353425" w14:paraId="0477A436"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59A46294"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1266B1A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08B9AD4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63A632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8FB870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5D626BED"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7CE3537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380661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93" w:type="dxa"/>
            <w:tcBorders>
              <w:top w:val="single" w:sz="4" w:space="0" w:color="000000"/>
              <w:left w:val="single" w:sz="4" w:space="0" w:color="000000"/>
              <w:bottom w:val="single" w:sz="4" w:space="0" w:color="000000"/>
              <w:right w:val="single" w:sz="4" w:space="0" w:color="000000"/>
            </w:tcBorders>
          </w:tcPr>
          <w:p w14:paraId="67D4D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7F278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B1B9CF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63B1F565" w14:textId="77777777" w:rsidTr="00373BD0">
        <w:trPr>
          <w:trHeight w:val="300"/>
        </w:trPr>
        <w:tc>
          <w:tcPr>
            <w:tcW w:w="3639" w:type="dxa"/>
            <w:tcBorders>
              <w:top w:val="single" w:sz="4" w:space="0" w:color="000000"/>
              <w:left w:val="single" w:sz="4" w:space="0" w:color="000000"/>
              <w:bottom w:val="single" w:sz="4" w:space="0" w:color="000000"/>
              <w:right w:val="single" w:sz="4" w:space="0" w:color="000000"/>
            </w:tcBorders>
          </w:tcPr>
          <w:p w14:paraId="23D351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7CD7F2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37370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E9CE2B3"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3D201402" w14:textId="77777777" w:rsidR="001E27D3" w:rsidRPr="00353425" w:rsidRDefault="001E27D3" w:rsidP="001E27D3">
      <w:pPr>
        <w:spacing w:after="3" w:line="238" w:lineRule="auto"/>
        <w:ind w:left="-5" w:right="-13"/>
        <w:rPr>
          <w:rFonts w:asciiTheme="minorHAnsi" w:hAnsiTheme="minorHAnsi" w:cstheme="minorHAnsi"/>
          <w:sz w:val="16"/>
        </w:rPr>
      </w:pPr>
    </w:p>
    <w:p w14:paraId="12AC7549" w14:textId="2FA71509"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7D1C1BDA"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3A656C16"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2C00067F" w14:textId="6F8B1F52"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w:t>
      </w:r>
      <w:r w:rsidR="00782675">
        <w:rPr>
          <w:rFonts w:asciiTheme="minorHAnsi" w:hAnsiTheme="minorHAnsi" w:cstheme="minorHAnsi"/>
        </w:rPr>
        <w:t xml:space="preserve">...................... </w:t>
      </w:r>
      <w:r w:rsidR="00782675">
        <w:rPr>
          <w:rFonts w:asciiTheme="minorHAnsi" w:hAnsiTheme="minorHAnsi" w:cstheme="minorHAnsi"/>
        </w:rPr>
        <w:tab/>
        <w:t xml:space="preserve"> </w:t>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Pr="00353425">
        <w:rPr>
          <w:rFonts w:asciiTheme="minorHAnsi" w:hAnsiTheme="minorHAnsi" w:cstheme="minorHAnsi"/>
        </w:rPr>
        <w:t xml:space="preserve">……………………………. </w:t>
      </w:r>
    </w:p>
    <w:p w14:paraId="5FF0656D" w14:textId="734EE447"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Pr="00353425">
        <w:rPr>
          <w:rFonts w:asciiTheme="minorHAnsi" w:hAnsiTheme="minorHAnsi" w:cstheme="minorHAnsi"/>
          <w:i/>
          <w:sz w:val="20"/>
        </w:rPr>
        <w:t xml:space="preserve"> (podpis i pieczątka) </w:t>
      </w:r>
    </w:p>
    <w:p w14:paraId="246FF3D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5EA78DC" w14:textId="77777777" w:rsidR="001E27D3" w:rsidRPr="00353425" w:rsidRDefault="001E27D3" w:rsidP="001E27D3">
      <w:pPr>
        <w:spacing w:line="259" w:lineRule="auto"/>
        <w:ind w:left="-5" w:right="8264"/>
        <w:rPr>
          <w:rFonts w:asciiTheme="minorHAnsi" w:hAnsiTheme="minorHAnsi" w:cstheme="minorHAnsi"/>
        </w:rPr>
      </w:pPr>
      <w:r w:rsidRPr="00353425">
        <w:rPr>
          <w:rFonts w:asciiTheme="minorHAnsi" w:hAnsiTheme="minorHAnsi" w:cstheme="minorHAnsi"/>
          <w:b/>
          <w:sz w:val="12"/>
        </w:rPr>
        <w:t xml:space="preserve">1 </w:t>
      </w:r>
    </w:p>
    <w:p w14:paraId="3F2B967E" w14:textId="77777777" w:rsidR="001E27D3" w:rsidRPr="00353425" w:rsidRDefault="001E27D3" w:rsidP="00D634BB">
      <w:pPr>
        <w:ind w:left="-15" w:firstLine="101"/>
        <w:jc w:val="both"/>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0639424F"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5DB17EB4"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7D56AD75"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01495B31"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763C19AD"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7AB1E87F"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16315609" w14:textId="77777777" w:rsidR="001E27D3" w:rsidRPr="00353425" w:rsidRDefault="001E27D3" w:rsidP="00D634BB">
      <w:pPr>
        <w:spacing w:line="259" w:lineRule="auto"/>
        <w:jc w:val="both"/>
        <w:rPr>
          <w:rFonts w:asciiTheme="minorHAnsi" w:hAnsiTheme="minorHAnsi" w:cstheme="minorHAnsi"/>
          <w:sz w:val="18"/>
          <w:szCs w:val="18"/>
        </w:rPr>
      </w:pPr>
      <w:r w:rsidRPr="00353425">
        <w:rPr>
          <w:rFonts w:asciiTheme="minorHAnsi" w:hAnsiTheme="minorHAnsi" w:cstheme="minorHAnsi"/>
          <w:sz w:val="18"/>
          <w:szCs w:val="18"/>
        </w:rPr>
        <w:t xml:space="preserve"> </w:t>
      </w:r>
    </w:p>
    <w:p w14:paraId="7DBE6185" w14:textId="77777777" w:rsidR="001E27D3" w:rsidRPr="00353425" w:rsidRDefault="001E27D3" w:rsidP="00D634BB">
      <w:pPr>
        <w:spacing w:after="35"/>
        <w:ind w:left="-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 xml:space="preserve">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14:paraId="0BB02BBF"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08AFEC1" w14:textId="77777777" w:rsidR="001E27D3" w:rsidRPr="00353425" w:rsidRDefault="001E27D3" w:rsidP="001E27D3">
      <w:pPr>
        <w:spacing w:after="19"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4CC2B9C1"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6F5BE6B6" w14:textId="0BC62D40"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lastRenderedPageBreak/>
        <w:t xml:space="preserve">CZĘŚĆ C </w:t>
      </w:r>
    </w:p>
    <w:p w14:paraId="33AEC19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52458B68"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8"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0E0E5F4D"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5101EE8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owiązany </w:t>
            </w:r>
          </w:p>
          <w:p w14:paraId="52293B90" w14:textId="77777777" w:rsidR="001E27D3" w:rsidRPr="00353425" w:rsidRDefault="001E27D3" w:rsidP="00373BD0">
            <w:pPr>
              <w:spacing w:after="17" w:line="259" w:lineRule="auto"/>
              <w:rPr>
                <w:rFonts w:asciiTheme="minorHAnsi" w:hAnsiTheme="minorHAnsi" w:cstheme="minorHAnsi"/>
              </w:rPr>
            </w:pPr>
            <w:r w:rsidRPr="00353425">
              <w:rPr>
                <w:rFonts w:asciiTheme="minorHAnsi" w:hAnsiTheme="minorHAnsi" w:cstheme="minorHAnsi"/>
                <w:i/>
                <w:sz w:val="22"/>
              </w:rPr>
              <w:t xml:space="preserve">(wpisać pełną nazwę </w:t>
            </w:r>
          </w:p>
          <w:p w14:paraId="12DEE0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zgodnie z dokumentem rejestrowym) </w:t>
            </w:r>
          </w:p>
        </w:tc>
        <w:tc>
          <w:tcPr>
            <w:tcW w:w="1841" w:type="dxa"/>
            <w:tcBorders>
              <w:top w:val="single" w:sz="4" w:space="0" w:color="000000"/>
              <w:left w:val="nil"/>
              <w:bottom w:val="single" w:sz="4" w:space="0" w:color="000000"/>
              <w:right w:val="nil"/>
            </w:tcBorders>
          </w:tcPr>
          <w:p w14:paraId="0B63CC82"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EA94024" w14:textId="77777777" w:rsidR="001E27D3" w:rsidRPr="00353425" w:rsidRDefault="001E27D3" w:rsidP="00373BD0">
            <w:pPr>
              <w:spacing w:after="160" w:line="259" w:lineRule="auto"/>
              <w:rPr>
                <w:rFonts w:asciiTheme="minorHAnsi" w:hAnsiTheme="minorHAnsi" w:cstheme="minorHAnsi"/>
              </w:rPr>
            </w:pPr>
          </w:p>
        </w:tc>
      </w:tr>
      <w:tr w:rsidR="001E27D3" w:rsidRPr="00353425" w14:paraId="1C23BE0C"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586AC59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132C24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1F8218A0"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5CF773D6" w14:textId="77777777" w:rsidR="001E27D3" w:rsidRPr="00353425" w:rsidRDefault="001E27D3" w:rsidP="00373BD0">
            <w:pPr>
              <w:spacing w:after="160" w:line="259" w:lineRule="auto"/>
              <w:rPr>
                <w:rFonts w:asciiTheme="minorHAnsi" w:hAnsiTheme="minorHAnsi" w:cstheme="minorHAnsi"/>
              </w:rPr>
            </w:pPr>
          </w:p>
        </w:tc>
      </w:tr>
      <w:tr w:rsidR="001E27D3" w:rsidRPr="00353425" w14:paraId="1CF1B1A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223E9C0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56F40E2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6BCF0F8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193C4CE" w14:textId="77777777" w:rsidR="001E27D3" w:rsidRPr="00353425" w:rsidRDefault="001E27D3" w:rsidP="00373BD0">
            <w:pPr>
              <w:spacing w:after="160" w:line="259" w:lineRule="auto"/>
              <w:rPr>
                <w:rFonts w:asciiTheme="minorHAnsi" w:hAnsiTheme="minorHAnsi" w:cstheme="minorHAnsi"/>
              </w:rPr>
            </w:pPr>
          </w:p>
        </w:tc>
      </w:tr>
      <w:tr w:rsidR="001E27D3" w:rsidRPr="00353425" w14:paraId="4434D6A8" w14:textId="77777777" w:rsidTr="00373BD0">
        <w:trPr>
          <w:trHeight w:val="1390"/>
        </w:trPr>
        <w:tc>
          <w:tcPr>
            <w:tcW w:w="3639" w:type="dxa"/>
            <w:tcBorders>
              <w:top w:val="single" w:sz="4" w:space="0" w:color="000000"/>
              <w:left w:val="single" w:sz="4" w:space="0" w:color="000000"/>
              <w:bottom w:val="single" w:sz="4" w:space="0" w:color="000000"/>
              <w:right w:val="single" w:sz="4" w:space="0" w:color="000000"/>
            </w:tcBorders>
          </w:tcPr>
          <w:p w14:paraId="7F3860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30D8335E"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ostatnim okresie sprawozdawczym </w:t>
            </w:r>
          </w:p>
          <w:p w14:paraId="71375F7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 </w:t>
            </w:r>
          </w:p>
        </w:tc>
        <w:tc>
          <w:tcPr>
            <w:tcW w:w="1841" w:type="dxa"/>
            <w:tcBorders>
              <w:top w:val="single" w:sz="4" w:space="0" w:color="000000"/>
              <w:left w:val="single" w:sz="4" w:space="0" w:color="000000"/>
              <w:bottom w:val="single" w:sz="4" w:space="0" w:color="000000"/>
              <w:right w:val="single" w:sz="4" w:space="0" w:color="000000"/>
            </w:tcBorders>
          </w:tcPr>
          <w:p w14:paraId="74560230"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poprzednim okresie </w:t>
            </w:r>
          </w:p>
          <w:p w14:paraId="229EE0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sprawozdawczym </w:t>
            </w:r>
          </w:p>
          <w:p w14:paraId="4424D6F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1 </w:t>
            </w:r>
          </w:p>
        </w:tc>
        <w:tc>
          <w:tcPr>
            <w:tcW w:w="2016" w:type="dxa"/>
            <w:tcBorders>
              <w:top w:val="single" w:sz="4" w:space="0" w:color="000000"/>
              <w:left w:val="single" w:sz="4" w:space="0" w:color="000000"/>
              <w:bottom w:val="single" w:sz="4" w:space="0" w:color="000000"/>
              <w:right w:val="single" w:sz="4" w:space="0" w:color="000000"/>
            </w:tcBorders>
          </w:tcPr>
          <w:p w14:paraId="5456F441" w14:textId="77777777" w:rsidR="001E27D3" w:rsidRPr="00353425" w:rsidRDefault="001E27D3" w:rsidP="00373BD0">
            <w:pPr>
              <w:ind w:left="2"/>
              <w:rPr>
                <w:rFonts w:asciiTheme="minorHAnsi" w:hAnsiTheme="minorHAnsi" w:cstheme="minorHAnsi"/>
              </w:rPr>
            </w:pPr>
            <w:r w:rsidRPr="00353425">
              <w:rPr>
                <w:rFonts w:asciiTheme="minorHAnsi" w:hAnsiTheme="minorHAnsi" w:cstheme="minorHAnsi"/>
                <w:sz w:val="20"/>
              </w:rPr>
              <w:t xml:space="preserve">W okresie sprawozdawczym za drugi rok wstecz od ostatniego okresu sprawozdawczego </w:t>
            </w:r>
          </w:p>
          <w:p w14:paraId="26E5427F"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20"/>
              </w:rPr>
              <w:t xml:space="preserve">N-2 </w:t>
            </w:r>
          </w:p>
        </w:tc>
      </w:tr>
      <w:tr w:rsidR="001E27D3" w:rsidRPr="00353425" w14:paraId="25D858B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3A1BC0AD"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55BB77E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13F4991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A1C0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D66A518"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13A984DC" w14:textId="77777777" w:rsidTr="00373BD0">
        <w:trPr>
          <w:trHeight w:val="590"/>
        </w:trPr>
        <w:tc>
          <w:tcPr>
            <w:tcW w:w="3639" w:type="dxa"/>
            <w:tcBorders>
              <w:top w:val="single" w:sz="4" w:space="0" w:color="000000"/>
              <w:left w:val="single" w:sz="4" w:space="0" w:color="000000"/>
              <w:bottom w:val="single" w:sz="4" w:space="0" w:color="000000"/>
              <w:right w:val="single" w:sz="4" w:space="0" w:color="000000"/>
            </w:tcBorders>
          </w:tcPr>
          <w:p w14:paraId="77CF695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6B0A51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footnoteReference w:id="1"/>
            </w:r>
            <w:r w:rsidRPr="00353425">
              <w:rPr>
                <w:rFonts w:asciiTheme="minorHAnsi" w:hAnsiTheme="minorHAnsi" w:cstheme="minorHAnsi"/>
                <w:i/>
                <w:sz w:val="22"/>
                <w:vertAlign w:val="superscript"/>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5D277F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65223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8161ED4"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B6C7D3" w14:textId="77777777" w:rsidTr="00373BD0">
        <w:trPr>
          <w:trHeight w:val="302"/>
        </w:trPr>
        <w:tc>
          <w:tcPr>
            <w:tcW w:w="3639" w:type="dxa"/>
            <w:tcBorders>
              <w:top w:val="single" w:sz="4" w:space="0" w:color="000000"/>
              <w:left w:val="single" w:sz="4" w:space="0" w:color="000000"/>
              <w:bottom w:val="single" w:sz="4" w:space="0" w:color="000000"/>
              <w:right w:val="single" w:sz="4" w:space="0" w:color="000000"/>
            </w:tcBorders>
          </w:tcPr>
          <w:p w14:paraId="695A973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53688BD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CC8EBE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30DE27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5D1CD194" w14:textId="77777777" w:rsidR="001E27D3" w:rsidRPr="00353425" w:rsidRDefault="001E27D3" w:rsidP="001E27D3">
      <w:pPr>
        <w:spacing w:after="3" w:line="238" w:lineRule="auto"/>
        <w:ind w:left="-5" w:right="-13"/>
        <w:rPr>
          <w:rFonts w:asciiTheme="minorHAnsi" w:hAnsiTheme="minorHAnsi" w:cstheme="minorHAnsi"/>
          <w:sz w:val="16"/>
        </w:rPr>
      </w:pPr>
    </w:p>
    <w:p w14:paraId="35A0F235" w14:textId="4F87B225"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7A78B41E" w14:textId="77777777" w:rsidR="001E27D3" w:rsidRPr="00353425" w:rsidRDefault="001E27D3" w:rsidP="001E27D3">
      <w:pPr>
        <w:spacing w:after="88" w:line="259" w:lineRule="auto"/>
        <w:rPr>
          <w:rFonts w:asciiTheme="minorHAnsi" w:hAnsiTheme="minorHAnsi" w:cstheme="minorHAnsi"/>
        </w:rPr>
      </w:pPr>
      <w:r w:rsidRPr="00353425">
        <w:rPr>
          <w:rFonts w:asciiTheme="minorHAnsi" w:hAnsiTheme="minorHAnsi" w:cstheme="minorHAnsi"/>
          <w:b/>
          <w:sz w:val="20"/>
        </w:rPr>
        <w:t xml:space="preserve"> </w:t>
      </w:r>
    </w:p>
    <w:p w14:paraId="37AC0AB8" w14:textId="257A0219"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03A2CD13" w14:textId="5E23FBA6"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podpis i pieczątka)  </w:t>
      </w:r>
    </w:p>
    <w:p w14:paraId="17A21437" w14:textId="77777777" w:rsidR="001E27D3" w:rsidRPr="00353425" w:rsidRDefault="001E27D3" w:rsidP="001E27D3">
      <w:pPr>
        <w:spacing w:after="59" w:line="259" w:lineRule="auto"/>
        <w:rPr>
          <w:rFonts w:asciiTheme="minorHAnsi" w:hAnsiTheme="minorHAnsi" w:cstheme="minorHAnsi"/>
        </w:rPr>
      </w:pPr>
      <w:r w:rsidRPr="00353425">
        <w:rPr>
          <w:rFonts w:asciiTheme="minorHAnsi" w:hAnsiTheme="minorHAnsi" w:cstheme="minorHAnsi"/>
          <w:b/>
          <w:sz w:val="13"/>
        </w:rPr>
        <w:t xml:space="preserve"> </w:t>
      </w:r>
    </w:p>
    <w:p w14:paraId="54AF370C" w14:textId="77777777" w:rsidR="00782675" w:rsidRDefault="001E27D3" w:rsidP="00D634BB">
      <w:pPr>
        <w:spacing w:line="259" w:lineRule="auto"/>
        <w:ind w:left="-5"/>
        <w:jc w:val="both"/>
        <w:rPr>
          <w:rFonts w:asciiTheme="minorHAnsi" w:hAnsiTheme="minorHAnsi" w:cstheme="minorHAnsi"/>
          <w:b/>
          <w:sz w:val="18"/>
          <w:szCs w:val="18"/>
          <w:vertAlign w:val="superscript"/>
        </w:rPr>
      </w:pPr>
      <w:r w:rsidRPr="00782675">
        <w:rPr>
          <w:rFonts w:asciiTheme="minorHAnsi" w:hAnsiTheme="minorHAnsi" w:cstheme="minorHAnsi"/>
          <w:b/>
          <w:sz w:val="18"/>
          <w:szCs w:val="18"/>
          <w:vertAlign w:val="superscript"/>
        </w:rPr>
        <w:t>1</w:t>
      </w:r>
    </w:p>
    <w:p w14:paraId="34D84963" w14:textId="60DFA984" w:rsidR="001E27D3" w:rsidRPr="00353425" w:rsidRDefault="001E27D3" w:rsidP="00D634BB">
      <w:pPr>
        <w:spacing w:line="259" w:lineRule="auto"/>
        <w:ind w:left="-5"/>
        <w:jc w:val="both"/>
        <w:rPr>
          <w:rFonts w:asciiTheme="minorHAnsi" w:hAnsiTheme="minorHAnsi" w:cstheme="minorHAnsi"/>
          <w:sz w:val="18"/>
          <w:szCs w:val="18"/>
        </w:rPr>
      </w:pP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688426A4"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30CB4CF4" w14:textId="7777777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0253EB49" w14:textId="7777777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6875FD4C" w14:textId="7777777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1834C25" w14:textId="77777777" w:rsidR="001E27D3" w:rsidRPr="00353425" w:rsidRDefault="001E27D3" w:rsidP="00D634BB">
      <w:pPr>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50CD166" w14:textId="77777777" w:rsidR="001E27D3" w:rsidRPr="00353425" w:rsidRDefault="001E27D3" w:rsidP="00D634BB">
      <w:pPr>
        <w:pStyle w:val="Akapitzlist"/>
        <w:spacing w:line="259" w:lineRule="auto"/>
        <w:ind w:left="566"/>
        <w:jc w:val="both"/>
        <w:rPr>
          <w:rFonts w:asciiTheme="minorHAnsi" w:hAnsiTheme="minorHAnsi" w:cstheme="minorHAnsi"/>
          <w:sz w:val="18"/>
          <w:szCs w:val="18"/>
        </w:rPr>
      </w:pPr>
    </w:p>
    <w:p w14:paraId="07CA2B79" w14:textId="77777777" w:rsidR="001E27D3" w:rsidRPr="00353425" w:rsidRDefault="001E27D3" w:rsidP="00D634BB">
      <w:pPr>
        <w:spacing w:after="3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 xml:space="preserve">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14:paraId="7B4D304E" w14:textId="669931F3" w:rsidR="001E27D3" w:rsidRPr="00353425" w:rsidRDefault="001E27D3" w:rsidP="001E27D3">
      <w:pPr>
        <w:spacing w:line="259" w:lineRule="auto"/>
        <w:ind w:left="57"/>
        <w:jc w:val="center"/>
        <w:rPr>
          <w:rFonts w:asciiTheme="minorHAnsi" w:hAnsiTheme="minorHAnsi" w:cstheme="minorHAnsi"/>
        </w:rPr>
      </w:pPr>
    </w:p>
    <w:p w14:paraId="28E2E234"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7F7704D7" w14:textId="77777777" w:rsidR="00782675" w:rsidRDefault="00782675" w:rsidP="004A2115">
      <w:pPr>
        <w:pStyle w:val="Nagwek9"/>
        <w:rPr>
          <w:rFonts w:asciiTheme="minorHAnsi" w:hAnsiTheme="minorHAnsi" w:cstheme="minorHAnsi"/>
        </w:rPr>
      </w:pPr>
    </w:p>
    <w:p w14:paraId="5B4327BB" w14:textId="30E6FF74"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 xml:space="preserve">CZĘŚĆ D* </w:t>
      </w:r>
    </w:p>
    <w:p w14:paraId="3A58137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5FEF9099" w14:textId="77777777" w:rsidR="001E27D3" w:rsidRPr="00353425" w:rsidRDefault="001E27D3" w:rsidP="001E27D3">
      <w:pPr>
        <w:spacing w:after="72" w:line="259" w:lineRule="auto"/>
        <w:rPr>
          <w:rFonts w:asciiTheme="minorHAnsi" w:hAnsiTheme="minorHAnsi" w:cstheme="minorHAnsi"/>
        </w:rPr>
      </w:pPr>
      <w:r w:rsidRPr="00353425">
        <w:rPr>
          <w:rFonts w:asciiTheme="minorHAnsi" w:hAnsiTheme="minorHAnsi" w:cstheme="minorHAnsi"/>
        </w:rPr>
        <w:t xml:space="preserve"> </w:t>
      </w:r>
    </w:p>
    <w:p w14:paraId="048B2BA8" w14:textId="77777777" w:rsidR="001E27D3" w:rsidRPr="00353425" w:rsidRDefault="001E27D3" w:rsidP="001E27D3">
      <w:pPr>
        <w:spacing w:after="3" w:line="270" w:lineRule="auto"/>
        <w:ind w:left="34" w:right="31"/>
        <w:jc w:val="center"/>
        <w:rPr>
          <w:rFonts w:asciiTheme="minorHAnsi" w:hAnsiTheme="minorHAnsi" w:cstheme="minorHAnsi"/>
        </w:rPr>
      </w:pPr>
      <w:r w:rsidRPr="00353425">
        <w:rPr>
          <w:rFonts w:asciiTheme="minorHAnsi" w:hAnsiTheme="minorHAnsi" w:cstheme="minorHAnsi"/>
          <w:b/>
        </w:rPr>
        <w:t xml:space="preserve">Oświadczenie Wnioskodawcy o nabyciu statusu MŚP w okresie poprzedzającym  </w:t>
      </w:r>
    </w:p>
    <w:p w14:paraId="6A1678FC" w14:textId="77777777" w:rsidR="001E27D3" w:rsidRPr="00353425" w:rsidRDefault="001E27D3" w:rsidP="001E27D3">
      <w:pPr>
        <w:spacing w:after="3" w:line="270" w:lineRule="auto"/>
        <w:ind w:left="34" w:right="29"/>
        <w:jc w:val="center"/>
        <w:rPr>
          <w:rFonts w:asciiTheme="minorHAnsi" w:hAnsiTheme="minorHAnsi" w:cstheme="minorHAnsi"/>
        </w:rPr>
      </w:pPr>
      <w:r w:rsidRPr="00353425">
        <w:rPr>
          <w:rFonts w:asciiTheme="minorHAnsi" w:hAnsiTheme="minorHAnsi" w:cstheme="minorHAnsi"/>
          <w:b/>
        </w:rPr>
        <w:t xml:space="preserve">3 ostatnie zatwierdzone okresy sprawozdawcze </w:t>
      </w:r>
    </w:p>
    <w:p w14:paraId="7B2C5B25" w14:textId="77777777" w:rsidR="001E27D3" w:rsidRPr="00353425" w:rsidRDefault="001E27D3" w:rsidP="001E27D3">
      <w:pPr>
        <w:spacing w:after="66"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6FB1A774" w14:textId="77777777" w:rsidR="001E27D3" w:rsidRPr="00353425" w:rsidRDefault="001E27D3" w:rsidP="001E27D3">
      <w:pPr>
        <w:spacing w:after="114" w:line="258" w:lineRule="auto"/>
        <w:ind w:left="286"/>
        <w:rPr>
          <w:rFonts w:asciiTheme="minorHAnsi" w:hAnsiTheme="minorHAnsi" w:cstheme="minorHAnsi"/>
        </w:rPr>
      </w:pPr>
      <w:r w:rsidRPr="00353425">
        <w:rPr>
          <w:rFonts w:asciiTheme="minorHAnsi" w:hAnsiTheme="minorHAnsi" w:cstheme="minorHAnsi"/>
        </w:rPr>
        <w:t xml:space="preserve">…………………………………………………………………………………..………… </w:t>
      </w:r>
    </w:p>
    <w:p w14:paraId="0D7207A7" w14:textId="77777777" w:rsidR="001E27D3" w:rsidRPr="00353425" w:rsidRDefault="001E27D3" w:rsidP="001E27D3">
      <w:pPr>
        <w:spacing w:after="182" w:line="259" w:lineRule="auto"/>
        <w:ind w:right="13"/>
        <w:jc w:val="center"/>
        <w:rPr>
          <w:rFonts w:asciiTheme="minorHAnsi" w:hAnsiTheme="minorHAnsi" w:cstheme="minorHAnsi"/>
        </w:rPr>
      </w:pPr>
      <w:r w:rsidRPr="00353425">
        <w:rPr>
          <w:rFonts w:asciiTheme="minorHAnsi" w:hAnsiTheme="minorHAnsi" w:cstheme="minorHAnsi"/>
          <w:i/>
          <w:sz w:val="20"/>
        </w:rPr>
        <w:t xml:space="preserve">(wpisać pełną nazwę Wnioskodawcy zgodnie z dokumentem rejestrowym) </w:t>
      </w:r>
    </w:p>
    <w:p w14:paraId="6A9C448B" w14:textId="77777777" w:rsidR="001E27D3" w:rsidRDefault="001E27D3" w:rsidP="001E27D3">
      <w:pPr>
        <w:spacing w:line="395" w:lineRule="auto"/>
        <w:jc w:val="center"/>
        <w:rPr>
          <w:rFonts w:asciiTheme="minorHAnsi" w:hAnsiTheme="minorHAnsi" w:cstheme="minorHAnsi"/>
        </w:rPr>
      </w:pPr>
      <w:r w:rsidRPr="00353425">
        <w:rPr>
          <w:rFonts w:asciiTheme="minorHAnsi" w:hAnsiTheme="minorHAnsi" w:cstheme="minorHAnsi"/>
        </w:rPr>
        <w:t xml:space="preserve">oświadcza, że w oparciu o dane poprzedzające 3 ostatnie zamknięte okresy obrachunkowe  nabył status: </w:t>
      </w:r>
    </w:p>
    <w:p w14:paraId="1F9B001B" w14:textId="77777777" w:rsidR="00782675" w:rsidRPr="00353425" w:rsidRDefault="00782675" w:rsidP="001E27D3">
      <w:pPr>
        <w:spacing w:line="395" w:lineRule="auto"/>
        <w:jc w:val="center"/>
        <w:rPr>
          <w:rFonts w:asciiTheme="minorHAnsi" w:hAnsiTheme="minorHAnsi" w:cstheme="minorHAnsi"/>
        </w:rPr>
      </w:pPr>
    </w:p>
    <w:p w14:paraId="07FE6F27"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1312" behindDoc="0" locked="0" layoutInCell="1" allowOverlap="1" wp14:anchorId="2F9A7DD1" wp14:editId="54D976CB">
                <wp:simplePos x="0" y="0"/>
                <wp:positionH relativeFrom="column">
                  <wp:posOffset>0</wp:posOffset>
                </wp:positionH>
                <wp:positionV relativeFrom="paragraph">
                  <wp:posOffset>1817</wp:posOffset>
                </wp:positionV>
                <wp:extent cx="131064" cy="758952"/>
                <wp:effectExtent l="0" t="0" r="0" b="0"/>
                <wp:wrapSquare wrapText="bothSides"/>
                <wp:docPr id="16404" name="Group 16404"/>
                <wp:cNvGraphicFramePr/>
                <a:graphic xmlns:a="http://schemas.openxmlformats.org/drawingml/2006/main">
                  <a:graphicData uri="http://schemas.microsoft.com/office/word/2010/wordprocessingGroup">
                    <wpg:wgp>
                      <wpg:cNvGrpSpPr/>
                      <wpg:grpSpPr>
                        <a:xfrm>
                          <a:off x="0" y="0"/>
                          <a:ext cx="131064" cy="758952"/>
                          <a:chOff x="0" y="0"/>
                          <a:chExt cx="131064" cy="758952"/>
                        </a:xfrm>
                      </wpg:grpSpPr>
                      <wps:wsp>
                        <wps:cNvPr id="2238" name="Shape 2238"/>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2" name="Rectangle 2242"/>
                        <wps:cNvSpPr/>
                        <wps:spPr>
                          <a:xfrm>
                            <a:off x="0" y="147899"/>
                            <a:ext cx="42059" cy="186236"/>
                          </a:xfrm>
                          <a:prstGeom prst="rect">
                            <a:avLst/>
                          </a:prstGeom>
                          <a:ln>
                            <a:noFill/>
                          </a:ln>
                        </wps:spPr>
                        <wps:txbx>
                          <w:txbxContent>
                            <w:p w14:paraId="0F52A757"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2243" name="Shape 2243"/>
                        <wps:cNvSpPr/>
                        <wps:spPr>
                          <a:xfrm>
                            <a:off x="13716" y="32156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3716" y="6416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F9A7DD1" id="Group 16404" o:spid="_x0000_s1035" style="position:absolute;margin-left:0;margin-top:.15pt;width:10.3pt;height:59.75pt;z-index:251661312" coordsize="131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">
                <v:shape id="Shape 2238" o:spid="_x0000_s1036" style="position:absolute;left:13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acQA&#10;AADdAAAADwAAAGRycy9kb3ducmV2LnhtbERPy2rCQBTdF/yH4Qru6owRSomO4oOCK6W2YpbXzDUJ&#10;Zu6kmTGm/frOotDl4bzny97WoqPWV441TMYKBHHuTMWFhs+Pt+dXED4gG6wdk4Zv8rBcDJ7mmBr3&#10;4HfqjqEQMYR9ihrKEJpUSp+XZNGPXUMcuatrLYYI20KaFh8x3NYyUepFWqw4NpTY0Kak/Ha8Ww3n&#10;Xbaeqm2X4fV0UfvD10+dXbZaj4b9agYiUB/+xX/undGQJNM4N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2GnEAAAA3QAAAA8AAAAAAAAAAAAAAAAAmAIAAGRycy9k&#10;b3ducmV2LnhtbFBLBQYAAAAABAAEAPUAAACJAwAAAAA=&#10;" path="m,117348r117348,l117348,,,,,117348xe" filled="f" strokeweight=".72pt">
                  <v:path arrowok="t" textboxrect="0,0,117348,117348"/>
                </v:shape>
                <v:rect id="Rectangle 2242" o:spid="_x0000_s1037" style="position:absolute;top:14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VcUA&#10;AADdAAAADwAAAGRycy9kb3ducmV2LnhtbESPT4vCMBTE78J+h/AWvGlqWU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TtVxQAAAN0AAAAPAAAAAAAAAAAAAAAAAJgCAABkcnMv&#10;ZG93bnJldi54bWxQSwUGAAAAAAQABAD1AAAAigMAAAAA&#10;" filled="f" stroked="f">
                  <v:textbox inset="0,0,0,0">
                    <w:txbxContent>
                      <w:p w14:paraId="0F52A757" w14:textId="77777777" w:rsidR="001E27D3" w:rsidRDefault="001E27D3" w:rsidP="001E27D3">
                        <w:pPr>
                          <w:spacing w:after="160" w:line="259" w:lineRule="auto"/>
                        </w:pPr>
                        <w:r>
                          <w:rPr>
                            <w:b/>
                            <w:sz w:val="20"/>
                          </w:rPr>
                          <w:t xml:space="preserve"> </w:t>
                        </w:r>
                      </w:p>
                    </w:txbxContent>
                  </v:textbox>
                </v:rect>
                <v:shape id="Shape 2243" o:spid="_x0000_s1038" style="position:absolute;left:137;top:3215;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5ZccA&#10;AADdAAAADwAAAGRycy9kb3ducmV2LnhtbESPQWvCQBSE7wX/w/KE3upuo5QSXaWtFDwp1Yo5PrPP&#10;JJh9m2a3MfbXd4VCj8PMfMPMFr2tRUetrxxreBwpEMS5MxUXGj537w/PIHxANlg7Jg1X8rCYD+5m&#10;mBp34Q/qtqEQEcI+RQ1lCE0qpc9LsuhHriGO3sm1FkOUbSFNi5cIt7VMlHqSFiuOCyU29FZSft5+&#10;Ww2HVfY6Vssuw9P+qNabr586Oy61vh/2L1MQgfrwH/5rr4yGJJmM4fY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WXHAAAA3QAAAA8AAAAAAAAAAAAAAAAAmAIAAGRy&#10;cy9kb3ducmV2LnhtbFBLBQYAAAAABAAEAPUAAACMAwAAAAA=&#10;" path="m,117348r117348,l117348,,,,,117348xe" filled="f" strokeweight=".72pt">
                  <v:path arrowok="t" textboxrect="0,0,117348,117348"/>
                </v:shape>
                <v:shape id="Shape 2249" o:spid="_x0000_s1039" style="position:absolute;left:137;top:641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Oj8gA&#10;AADdAAAADwAAAGRycy9kb3ducmV2LnhtbESPT0vDQBTE70K/w/IK3uyuUaSN3RbbIvSk2D80x9fs&#10;axLMvo3ZNU376V1B8DjMzG+Y6by3teio9ZVjDfcjBYI4d6biQsNu+3o3BuEDssHaMWm4kIf5bHAz&#10;xdS4M39QtwmFiBD2KWooQ2hSKX1ekkU/cg1x9E6utRiibAtpWjxHuK1lotSTtFhxXCixoWVJ+efm&#10;22o4rLPFg1p1GZ72R/X2/nWts+NK69th//IMIlAf/sN/7bXRkCSPE/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6PyAAAAN0AAAAPAAAAAAAAAAAAAAAAAJgCAABk&#10;cnMvZG93bnJldi54bWxQSwUGAAAAAAQABAD1AAAAjQM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mikroprzedsiębiorcy </w:t>
      </w:r>
    </w:p>
    <w:p w14:paraId="46FAD8CD"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ego przedsiębiorcy </w:t>
      </w:r>
    </w:p>
    <w:p w14:paraId="205BFBB4" w14:textId="77777777" w:rsidR="001E27D3" w:rsidRPr="00353425" w:rsidRDefault="001E27D3" w:rsidP="001E27D3">
      <w:pPr>
        <w:spacing w:after="60"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03D3E9F5"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średniego przedsiębiorcy </w:t>
      </w:r>
    </w:p>
    <w:p w14:paraId="73C30D0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CD6D7A0" w14:textId="77777777" w:rsidR="001E27D3" w:rsidRPr="00353425" w:rsidRDefault="001E27D3" w:rsidP="00D634BB">
      <w:pPr>
        <w:spacing w:after="3" w:line="258" w:lineRule="auto"/>
        <w:jc w:val="both"/>
        <w:rPr>
          <w:rFonts w:asciiTheme="minorHAnsi" w:hAnsiTheme="minorHAnsi" w:cstheme="minorHAnsi"/>
        </w:rPr>
      </w:pPr>
      <w:r w:rsidRPr="00353425">
        <w:rPr>
          <w:rFonts w:asciiTheme="minorHAnsi" w:hAnsiTheme="minorHAnsi" w:cstheme="minorHAnsi"/>
        </w:rPr>
        <w:t xml:space="preserve">spełniającego warunki określone w załączniku I do rozporządzenia Komisji (UE) Nr 651/2014 z dnia 17 czerwca 2014 r. uznającego niektóre rodzaje pomocy za zgodne z rynkiem wewnętrznym w zastosowaniu art. 107 i 108  Traktatu (ogólne rozporządzenie w sprawie wyłączeń blokowych) (Dz. Urz. UE L 187 z 26.06.2014 r., str.1).  </w:t>
      </w:r>
    </w:p>
    <w:p w14:paraId="791ADD2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A22A2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663915D4"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37074E2B" w14:textId="1401AEC9"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 </w:t>
      </w:r>
    </w:p>
    <w:p w14:paraId="2E4E8D88"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t xml:space="preserve">(podpis i pieczątka) </w:t>
      </w:r>
    </w:p>
    <w:p w14:paraId="16985FF1" w14:textId="77777777" w:rsidR="001E27D3" w:rsidRPr="00353425" w:rsidRDefault="001E27D3" w:rsidP="001E27D3">
      <w:pPr>
        <w:spacing w:after="19" w:line="259" w:lineRule="auto"/>
        <w:rPr>
          <w:rFonts w:asciiTheme="minorHAnsi" w:hAnsiTheme="minorHAnsi" w:cstheme="minorHAnsi"/>
        </w:rPr>
      </w:pPr>
      <w:r w:rsidRPr="00353425">
        <w:rPr>
          <w:rFonts w:asciiTheme="minorHAnsi" w:hAnsiTheme="minorHAnsi" w:cstheme="minorHAnsi"/>
        </w:rPr>
        <w:t xml:space="preserve"> </w:t>
      </w:r>
    </w:p>
    <w:p w14:paraId="6EA5699A"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5AD13CF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281CD20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4B251D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7FBD77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1385C90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0E7DA81A" w14:textId="77777777" w:rsidR="001E27D3" w:rsidRPr="00353425" w:rsidRDefault="001E27D3" w:rsidP="001E27D3">
      <w:pPr>
        <w:spacing w:after="2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5A69469" w14:textId="77777777" w:rsidR="001E27D3" w:rsidRPr="00353425" w:rsidRDefault="001E27D3" w:rsidP="00D634BB">
      <w:pPr>
        <w:spacing w:line="238" w:lineRule="auto"/>
        <w:ind w:right="10"/>
        <w:jc w:val="both"/>
        <w:rPr>
          <w:rFonts w:asciiTheme="minorHAnsi" w:hAnsiTheme="minorHAnsi" w:cstheme="minorHAnsi"/>
          <w:sz w:val="18"/>
          <w:szCs w:val="18"/>
        </w:rPr>
      </w:pPr>
      <w:r w:rsidRPr="00353425">
        <w:rPr>
          <w:rFonts w:asciiTheme="minorHAnsi" w:hAnsiTheme="minorHAnsi" w:cstheme="minorHAnsi"/>
          <w:b/>
          <w:sz w:val="18"/>
          <w:szCs w:val="18"/>
        </w:rPr>
        <w:t xml:space="preserve">* UWAGA: Część D wypełnić w przypadku rozbieżności danych przedsiębiorcy przypadających na 3 ostatnie zamknięte okresy obrachunkowe, skutkujących brakiem możności nabycia bądź utraty statusu MSP przez przedsiębiorcę jedynie na podstawie tych danych. </w:t>
      </w:r>
    </w:p>
    <w:p w14:paraId="62984500" w14:textId="77777777" w:rsidR="001E27D3" w:rsidRPr="00353425" w:rsidRDefault="001E27D3" w:rsidP="001E27D3">
      <w:pPr>
        <w:spacing w:after="225" w:line="259" w:lineRule="auto"/>
        <w:rPr>
          <w:rFonts w:asciiTheme="minorHAnsi" w:hAnsiTheme="minorHAnsi" w:cstheme="minorHAnsi"/>
          <w:sz w:val="18"/>
          <w:szCs w:val="18"/>
        </w:rPr>
      </w:pPr>
      <w:r w:rsidRPr="00353425">
        <w:rPr>
          <w:rFonts w:asciiTheme="minorHAnsi" w:eastAsia="Calibri" w:hAnsiTheme="minorHAnsi" w:cstheme="minorHAnsi"/>
          <w:sz w:val="18"/>
          <w:szCs w:val="18"/>
        </w:rPr>
        <w:t xml:space="preserve"> </w:t>
      </w:r>
    </w:p>
    <w:p w14:paraId="069C0E6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26FBEC" w14:textId="77777777" w:rsidR="001E27D3" w:rsidRPr="00353425" w:rsidRDefault="001E27D3" w:rsidP="00A056DF">
      <w:pPr>
        <w:rPr>
          <w:rFonts w:asciiTheme="minorHAnsi" w:hAnsiTheme="minorHAnsi" w:cstheme="minorHAnsi"/>
        </w:rPr>
      </w:pPr>
    </w:p>
    <w:sectPr w:rsidR="001E27D3" w:rsidRPr="00353425" w:rsidSect="00AC1DE3">
      <w:headerReference w:type="default" r:id="rId9"/>
      <w:footerReference w:type="default" r:id="rId10"/>
      <w:pgSz w:w="11906" w:h="16838"/>
      <w:pgMar w:top="1276" w:right="1417" w:bottom="1418"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FF3AB0" w:rsidRDefault="00FF3AB0" w:rsidP="00451C27">
      <w:r>
        <w:separator/>
      </w:r>
    </w:p>
  </w:endnote>
  <w:endnote w:type="continuationSeparator" w:id="0">
    <w:p w14:paraId="7756B538" w14:textId="77777777" w:rsidR="00FF3AB0" w:rsidRDefault="00FF3AB0"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FF3AB0" w:rsidRDefault="00FF3AB0" w:rsidP="00D565D0">
    <w:pPr>
      <w:pStyle w:val="Stopka"/>
      <w:ind w:left="-284"/>
      <w:jc w:val="right"/>
    </w:pPr>
    <w:r>
      <w:rPr>
        <w:rFonts w:cs="Calibri"/>
        <w:noProof/>
      </w:rPr>
      <w:drawing>
        <wp:inline distT="0" distB="0" distL="0" distR="0" wp14:anchorId="6C24523E" wp14:editId="4874104E">
          <wp:extent cx="6261100" cy="567304"/>
          <wp:effectExtent l="0" t="0" r="6350" b="4445"/>
          <wp:docPr id="6" name="Obraz 6"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E903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FF3AB0" w:rsidRDefault="00FF3AB0" w:rsidP="00451C27">
      <w:r>
        <w:separator/>
      </w:r>
    </w:p>
  </w:footnote>
  <w:footnote w:type="continuationSeparator" w:id="0">
    <w:p w14:paraId="071507CF" w14:textId="77777777" w:rsidR="00FF3AB0" w:rsidRDefault="00FF3AB0" w:rsidP="00451C27">
      <w:r>
        <w:continuationSeparator/>
      </w:r>
    </w:p>
  </w:footnote>
  <w:footnote w:id="1">
    <w:p w14:paraId="35AF289B" w14:textId="77777777" w:rsidR="001E27D3" w:rsidRDefault="001E27D3" w:rsidP="001E27D3">
      <w:pPr>
        <w:pStyle w:val="footnotedescription"/>
        <w:spacing w:after="0" w:line="259" w:lineRule="auto"/>
        <w:ind w:righ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7428D7C3" w:rsidR="00FF3AB0" w:rsidRDefault="0029507E">
    <w:pPr>
      <w:pStyle w:val="Nagwek"/>
    </w:pPr>
    <w:r>
      <w:rPr>
        <w:noProof/>
      </w:rPr>
      <w:drawing>
        <wp:inline distT="0" distB="0" distL="0" distR="0" wp14:anchorId="5DEA4834" wp14:editId="6BA761AB">
          <wp:extent cx="5760720" cy="5454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1"/>
  </w:num>
  <w:num w:numId="5">
    <w:abstractNumId w:val="8"/>
  </w:num>
  <w:num w:numId="6">
    <w:abstractNumId w:val="3"/>
  </w:num>
  <w:num w:numId="7">
    <w:abstractNumId w:val="0"/>
  </w:num>
  <w:num w:numId="8">
    <w:abstractNumId w:val="7"/>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74158"/>
    <w:rsid w:val="00080AC7"/>
    <w:rsid w:val="000A0517"/>
    <w:rsid w:val="000A4597"/>
    <w:rsid w:val="000F5DEC"/>
    <w:rsid w:val="001028D0"/>
    <w:rsid w:val="00130067"/>
    <w:rsid w:val="00167E58"/>
    <w:rsid w:val="00185C1B"/>
    <w:rsid w:val="001C635D"/>
    <w:rsid w:val="001D7924"/>
    <w:rsid w:val="001E27D3"/>
    <w:rsid w:val="001F361B"/>
    <w:rsid w:val="00215D0D"/>
    <w:rsid w:val="00221BE3"/>
    <w:rsid w:val="0025308F"/>
    <w:rsid w:val="00273181"/>
    <w:rsid w:val="00280341"/>
    <w:rsid w:val="0029507E"/>
    <w:rsid w:val="002B6AE9"/>
    <w:rsid w:val="002C1E78"/>
    <w:rsid w:val="002D2190"/>
    <w:rsid w:val="002D22D0"/>
    <w:rsid w:val="002E633E"/>
    <w:rsid w:val="003139A1"/>
    <w:rsid w:val="00325FA4"/>
    <w:rsid w:val="00330B94"/>
    <w:rsid w:val="003320B2"/>
    <w:rsid w:val="00353425"/>
    <w:rsid w:val="00366FDB"/>
    <w:rsid w:val="003839F8"/>
    <w:rsid w:val="003879A1"/>
    <w:rsid w:val="003C4F74"/>
    <w:rsid w:val="003C5A90"/>
    <w:rsid w:val="004140F7"/>
    <w:rsid w:val="0043798F"/>
    <w:rsid w:val="00451C27"/>
    <w:rsid w:val="004757D0"/>
    <w:rsid w:val="00492351"/>
    <w:rsid w:val="004A1E52"/>
    <w:rsid w:val="004A2115"/>
    <w:rsid w:val="004E21F9"/>
    <w:rsid w:val="004E2BDB"/>
    <w:rsid w:val="004F0E28"/>
    <w:rsid w:val="004F4886"/>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4F74"/>
    <w:rsid w:val="006E7F52"/>
    <w:rsid w:val="006F1938"/>
    <w:rsid w:val="00702765"/>
    <w:rsid w:val="007116BF"/>
    <w:rsid w:val="00711748"/>
    <w:rsid w:val="00716CC2"/>
    <w:rsid w:val="0073315A"/>
    <w:rsid w:val="007635F1"/>
    <w:rsid w:val="00782675"/>
    <w:rsid w:val="00784A45"/>
    <w:rsid w:val="00787F82"/>
    <w:rsid w:val="007B7BC6"/>
    <w:rsid w:val="007F0DE0"/>
    <w:rsid w:val="007F2639"/>
    <w:rsid w:val="007F464D"/>
    <w:rsid w:val="00810351"/>
    <w:rsid w:val="008534A7"/>
    <w:rsid w:val="008617AF"/>
    <w:rsid w:val="0086584D"/>
    <w:rsid w:val="00875B81"/>
    <w:rsid w:val="00891763"/>
    <w:rsid w:val="008C25E1"/>
    <w:rsid w:val="008D2911"/>
    <w:rsid w:val="008E1777"/>
    <w:rsid w:val="008E5AD8"/>
    <w:rsid w:val="009210C1"/>
    <w:rsid w:val="00940C2A"/>
    <w:rsid w:val="00954997"/>
    <w:rsid w:val="00966C46"/>
    <w:rsid w:val="00972271"/>
    <w:rsid w:val="0098170F"/>
    <w:rsid w:val="009943C5"/>
    <w:rsid w:val="009A2FA3"/>
    <w:rsid w:val="009E7EB0"/>
    <w:rsid w:val="00A01DDF"/>
    <w:rsid w:val="00A056DF"/>
    <w:rsid w:val="00A5523B"/>
    <w:rsid w:val="00A66945"/>
    <w:rsid w:val="00A81922"/>
    <w:rsid w:val="00A86D16"/>
    <w:rsid w:val="00A9466A"/>
    <w:rsid w:val="00AC1DE3"/>
    <w:rsid w:val="00AC7EE4"/>
    <w:rsid w:val="00AE7FA4"/>
    <w:rsid w:val="00B01200"/>
    <w:rsid w:val="00B43955"/>
    <w:rsid w:val="00B913ED"/>
    <w:rsid w:val="00B96B7E"/>
    <w:rsid w:val="00B96E01"/>
    <w:rsid w:val="00BB6676"/>
    <w:rsid w:val="00BC2EC8"/>
    <w:rsid w:val="00BD51FA"/>
    <w:rsid w:val="00BF5EA4"/>
    <w:rsid w:val="00C0145F"/>
    <w:rsid w:val="00C0283C"/>
    <w:rsid w:val="00C0355B"/>
    <w:rsid w:val="00C47A32"/>
    <w:rsid w:val="00C63DB7"/>
    <w:rsid w:val="00C64D1F"/>
    <w:rsid w:val="00C90177"/>
    <w:rsid w:val="00C907D0"/>
    <w:rsid w:val="00CA35D9"/>
    <w:rsid w:val="00CA65AA"/>
    <w:rsid w:val="00CA6E4A"/>
    <w:rsid w:val="00CD65C4"/>
    <w:rsid w:val="00CE1E7B"/>
    <w:rsid w:val="00CE5840"/>
    <w:rsid w:val="00CF49D3"/>
    <w:rsid w:val="00D005BB"/>
    <w:rsid w:val="00D408BC"/>
    <w:rsid w:val="00D43A58"/>
    <w:rsid w:val="00D55DF6"/>
    <w:rsid w:val="00D565D0"/>
    <w:rsid w:val="00D634BB"/>
    <w:rsid w:val="00D663DB"/>
    <w:rsid w:val="00D83B0C"/>
    <w:rsid w:val="00D97069"/>
    <w:rsid w:val="00DA182D"/>
    <w:rsid w:val="00DA65C0"/>
    <w:rsid w:val="00DC3B35"/>
    <w:rsid w:val="00DE54F2"/>
    <w:rsid w:val="00E05BCF"/>
    <w:rsid w:val="00E87800"/>
    <w:rsid w:val="00E87B31"/>
    <w:rsid w:val="00E87E19"/>
    <w:rsid w:val="00E903DA"/>
    <w:rsid w:val="00E93E49"/>
    <w:rsid w:val="00EB633C"/>
    <w:rsid w:val="00F07875"/>
    <w:rsid w:val="00F14938"/>
    <w:rsid w:val="00F27A27"/>
    <w:rsid w:val="00F40687"/>
    <w:rsid w:val="00F60CC1"/>
    <w:rsid w:val="00F63FDD"/>
    <w:rsid w:val="00F67E48"/>
    <w:rsid w:val="00F76447"/>
    <w:rsid w:val="00F8172A"/>
    <w:rsid w:val="00F86662"/>
    <w:rsid w:val="00F92D45"/>
    <w:rsid w:val="00F94674"/>
    <w:rsid w:val="00FA7E2F"/>
    <w:rsid w:val="00FE2A60"/>
    <w:rsid w:val="00FF311D"/>
    <w:rsid w:val="00FF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5DA6-0358-4572-AC10-6E9875DA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5</Words>
  <Characters>22356</Characters>
  <Application>Microsoft Office Word</Application>
  <DocSecurity>4</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asik</dc:creator>
  <cp:lastModifiedBy>Izabella</cp:lastModifiedBy>
  <cp:revision>2</cp:revision>
  <dcterms:created xsi:type="dcterms:W3CDTF">2021-09-03T07:23:00Z</dcterms:created>
  <dcterms:modified xsi:type="dcterms:W3CDTF">2021-09-03T07:23:00Z</dcterms:modified>
</cp:coreProperties>
</file>